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4" w:rsidRDefault="006C38E4" w:rsidP="006C38E4">
      <w:pPr>
        <w:jc w:val="both"/>
        <w:rPr>
          <w:sz w:val="18"/>
          <w:szCs w:val="18"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5D2C6E">
        <w:rPr>
          <w:b/>
        </w:rPr>
        <w:t>Α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Pr="00D42825" w:rsidRDefault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Pr="00D42825" w:rsidRDefault="00EB6C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Δευτέρα </w:t>
            </w:r>
          </w:p>
          <w:p w:rsidR="00EB6C17" w:rsidRPr="00D42825" w:rsidRDefault="00EB6C17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5/09</w:t>
            </w:r>
            <w:r w:rsidR="006C38E4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B6C1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</w:t>
            </w:r>
            <w:r w:rsidR="006C38E4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</w:t>
            </w: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B6C17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</w:p>
          <w:p w:rsidR="00EB6C17" w:rsidRPr="00D42825" w:rsidRDefault="00EB6C17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Αγγ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B6C17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D42825">
              <w:rPr>
                <w:rFonts w:ascii="Arial" w:eastAsiaTheme="minorEastAsia" w:hAnsi="Arial" w:cs="Arial"/>
              </w:rPr>
              <w:t>Κελάνδριας</w:t>
            </w:r>
            <w:proofErr w:type="spellEnd"/>
            <w:r w:rsidRPr="00D42825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5A101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A1019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5A1019" w:rsidRDefault="009A46D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963E3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E4" w:rsidRPr="00D42825" w:rsidRDefault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Pr="00D42825" w:rsidRDefault="00EB6C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EB6C17" w:rsidRPr="00D42825" w:rsidRDefault="005C7FE6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6</w:t>
            </w:r>
            <w:r w:rsidR="00EB6C17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E4" w:rsidRPr="00D42825" w:rsidRDefault="00EB6C1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C17" w:rsidRPr="00D42825" w:rsidRDefault="00EB6C17" w:rsidP="00EB6C17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</w:p>
          <w:p w:rsidR="006C38E4" w:rsidRPr="00D42825" w:rsidRDefault="00EB6C17" w:rsidP="00EB6C17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E4" w:rsidRPr="00D42825" w:rsidRDefault="00EB6C17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  <w:lang w:val="en-GB"/>
              </w:rPr>
              <w:t>Papas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DA" w:rsidRPr="005A1019" w:rsidRDefault="005A1019" w:rsidP="0081136C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Χ.Κ.</w:t>
            </w:r>
          </w:p>
        </w:tc>
      </w:tr>
      <w:tr w:rsidR="00B11410" w:rsidTr="00963E3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Τετάρτη </w:t>
            </w:r>
          </w:p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10" w:rsidRPr="00D42825" w:rsidRDefault="00B114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</w:p>
          <w:p w:rsidR="00B11410" w:rsidRPr="00D42825" w:rsidRDefault="00B11410" w:rsidP="00B11410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  <w:p w:rsidR="00B11410" w:rsidRPr="00D42825" w:rsidRDefault="00B11410" w:rsidP="00EB6C17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10" w:rsidRPr="00D42825" w:rsidRDefault="00B11410">
            <w:pPr>
              <w:spacing w:line="276" w:lineRule="auto"/>
              <w:jc w:val="center"/>
              <w:rPr>
                <w:rFonts w:ascii="Arial" w:eastAsiaTheme="minorEastAsia" w:hAnsi="Arial" w:cs="Arial"/>
                <w:lang w:val="en-GB"/>
              </w:rPr>
            </w:pPr>
            <w:r w:rsidRPr="00D42825">
              <w:rPr>
                <w:rFonts w:ascii="Arial" w:hAnsi="Arial" w:cs="Arial"/>
                <w:lang w:eastAsia="en-US"/>
              </w:rPr>
              <w:t>Πολίτ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10" w:rsidRPr="005A1019" w:rsidRDefault="005A1019" w:rsidP="00B1141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B11410" w:rsidRPr="005A1019" w:rsidRDefault="00B11410" w:rsidP="00B1141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A1019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="009A46DA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5A1019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7" w:rsidRPr="00D42825" w:rsidRDefault="00EB6C17" w:rsidP="00EB6C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EB6C17" w:rsidRPr="00D42825" w:rsidRDefault="00EB6C17" w:rsidP="00EB6C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Δευτέρα </w:t>
            </w:r>
          </w:p>
          <w:p w:rsidR="006C38E4" w:rsidRPr="00D42825" w:rsidRDefault="00EB6C17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B6C1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B6C17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ική Γλώσσα &amp; Γλωσσική Ανάλυση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B6C17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Βυζά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5A1019" w:rsidRDefault="005A101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Ι3</w:t>
            </w:r>
          </w:p>
        </w:tc>
      </w:tr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7" w:rsidRPr="00D42825" w:rsidRDefault="00EB6C17" w:rsidP="00EB6C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EB6C17" w:rsidRPr="00D42825" w:rsidRDefault="00EB6C17" w:rsidP="00EB6C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Τετάρτη </w:t>
            </w:r>
          </w:p>
          <w:p w:rsidR="006C38E4" w:rsidRPr="00D42825" w:rsidRDefault="00EB6C17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B6C1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B6C17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Νεοελληνική Γλώσσα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B6C17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Λέτσιο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5A101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5A1019" w:rsidRDefault="009A46D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Χελιδώνη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7" w:rsidRPr="00D42825" w:rsidRDefault="00EB6C17" w:rsidP="00EB6C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EB6C17" w:rsidRPr="00D42825" w:rsidRDefault="00EB6C17" w:rsidP="00EB6C1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Παρασκευή </w:t>
            </w:r>
          </w:p>
          <w:p w:rsidR="006C38E4" w:rsidRPr="00D42825" w:rsidRDefault="00EB6C17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3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B6C1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62EFA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ανική Γλώσσα &amp; Γλωσσική Ανάλυση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B6C17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Λιάκου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5A101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5A1019" w:rsidRDefault="009A46D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FA" w:rsidRPr="00D42825" w:rsidRDefault="00C62EFA" w:rsidP="00C62EF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C62EFA" w:rsidRPr="00D42825" w:rsidRDefault="00C62EFA" w:rsidP="00C62EF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C62EFA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62E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FA" w:rsidRPr="00D42825" w:rsidRDefault="00C62EFA" w:rsidP="00C62EF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</w:p>
          <w:p w:rsidR="006C38E4" w:rsidRPr="00D42825" w:rsidRDefault="00C62EFA" w:rsidP="00C62EFA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Αγγ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62EFA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εξάκ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5A101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5A1019" w:rsidRDefault="009A46D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Βράιλα)</w:t>
            </w:r>
          </w:p>
        </w:tc>
      </w:tr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FA" w:rsidRPr="00D42825" w:rsidRDefault="00C62EFA" w:rsidP="00C62EF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C62EFA" w:rsidRPr="00D42825" w:rsidRDefault="00C62EFA" w:rsidP="00C62EFA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Τετάρτη </w:t>
            </w:r>
          </w:p>
          <w:p w:rsidR="006C38E4" w:rsidRPr="00D42825" w:rsidRDefault="00C62EFA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62EF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-1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FA" w:rsidRPr="00D42825" w:rsidRDefault="00C62EFA" w:rsidP="00C62EF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</w:p>
          <w:p w:rsidR="006C38E4" w:rsidRPr="00D42825" w:rsidRDefault="00C62EFA" w:rsidP="00C62EFA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62EFA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Ζέελ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5A101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Ι1, Ι3</w:t>
            </w:r>
          </w:p>
          <w:p w:rsidR="009A46DA" w:rsidRPr="005A1019" w:rsidRDefault="009A46D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Στεργιώτη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90" w:rsidRPr="00D42825" w:rsidRDefault="00CB2790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CB2790" w:rsidRPr="00D42825" w:rsidRDefault="00CB2790" w:rsidP="00CB27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CB2790" w:rsidP="00CB27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B279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90" w:rsidRPr="00D42825" w:rsidRDefault="00CB2790" w:rsidP="00CB279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</w:p>
          <w:p w:rsidR="006C38E4" w:rsidRPr="00D42825" w:rsidRDefault="00CB2790" w:rsidP="00CB2790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B2790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Ζέελ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5A101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Ι1, Ι3</w:t>
            </w:r>
          </w:p>
          <w:p w:rsidR="009A46DA" w:rsidRPr="005A1019" w:rsidRDefault="009A46D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Μαντζάρης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90" w:rsidRPr="00D42825" w:rsidRDefault="00CB2790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CB2790" w:rsidRPr="00D42825" w:rsidRDefault="00CB2790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Παρασκευή </w:t>
            </w:r>
          </w:p>
          <w:p w:rsidR="006C38E4" w:rsidRPr="00D42825" w:rsidRDefault="00CB2790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0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B279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B2790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Τουρκική Γλώσσα, Κοινωνία &amp; Πολιτισμικοί Κώδικες</w:t>
            </w:r>
            <w:r w:rsidR="00B22DDD"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B2790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Χαιρέτ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5A1019" w:rsidRDefault="005A101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Χ.Κ.</w:t>
            </w:r>
          </w:p>
        </w:tc>
      </w:tr>
      <w:tr w:rsidR="005A0631" w:rsidTr="00CB2790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78" w:rsidRPr="00D42825" w:rsidRDefault="00A81678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5A0631" w:rsidRPr="00D42825" w:rsidRDefault="005A0631" w:rsidP="00CB27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31" w:rsidRPr="00D42825" w:rsidRDefault="005A063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31" w:rsidRPr="00D42825" w:rsidRDefault="005A0631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ταλική Γλώσσα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31" w:rsidRPr="00D42825" w:rsidRDefault="005A0631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σάπ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31" w:rsidRPr="005A1019" w:rsidRDefault="005A063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A1019"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</w:tbl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1742CE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1742CE" w:rsidRPr="005A0631" w:rsidRDefault="001742CE" w:rsidP="006C38E4">
      <w:pPr>
        <w:jc w:val="both"/>
        <w:rPr>
          <w:sz w:val="20"/>
          <w:szCs w:val="20"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5D2C6E">
        <w:rPr>
          <w:b/>
        </w:rPr>
        <w:t>Β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9" w:rsidRPr="00D42825" w:rsidRDefault="00F530F9" w:rsidP="00F53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F530F9" w:rsidP="00F530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F530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F530F9" w:rsidRDefault="00F530F9" w:rsidP="00343B4D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Γερμαν</w:t>
            </w:r>
            <w:r w:rsidRPr="00F530F9">
              <w:rPr>
                <w:rFonts w:ascii="Arial" w:hAnsi="Arial" w:cs="Arial"/>
                <w:sz w:val="20"/>
                <w:szCs w:val="20"/>
                <w:lang w:eastAsia="en-US"/>
              </w:rPr>
              <w:t>ική Γλώσσα &amp; Επικοινωνιακές Δεξιότητε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F530F9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Βράιλα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490A2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F530F9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F530F9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9" w:rsidRPr="00D42825" w:rsidRDefault="00F530F9" w:rsidP="00F530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F530F9" w:rsidRPr="00D42825" w:rsidRDefault="00F530F9" w:rsidP="00F530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Δευτέρα </w:t>
            </w:r>
          </w:p>
          <w:p w:rsidR="00F530F9" w:rsidRPr="00D42825" w:rsidRDefault="00F530F9" w:rsidP="00F530F9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9" w:rsidRPr="00D42825" w:rsidRDefault="00F530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9" w:rsidRPr="00F530F9" w:rsidRDefault="00F530F9" w:rsidP="00F530F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Μετάφραση ΙΙ</w:t>
            </w:r>
          </w:p>
          <w:p w:rsidR="00F530F9" w:rsidRPr="00F530F9" w:rsidRDefault="00F530F9" w:rsidP="00F530F9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Αγγλ</w:t>
            </w:r>
            <w:proofErr w:type="spellEnd"/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9" w:rsidRPr="00D42825" w:rsidRDefault="00F530F9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D42825">
              <w:rPr>
                <w:rFonts w:ascii="Arial" w:eastAsiaTheme="minorEastAsia" w:hAnsi="Arial" w:cs="Arial"/>
              </w:rPr>
              <w:t>Κελάνδριας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F9" w:rsidRDefault="00490A2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F530F9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6" w:rsidRPr="00D42825" w:rsidRDefault="005C7FE6" w:rsidP="005C7FE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5C7FE6" w:rsidRPr="00D42825" w:rsidRDefault="005C7FE6" w:rsidP="005C7FE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5C7FE6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6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F121D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0" w:rsidRPr="00F530F9" w:rsidRDefault="00F121D0" w:rsidP="00F121D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Μετάφραση ΙΙ</w:t>
            </w:r>
          </w:p>
          <w:p w:rsidR="006C38E4" w:rsidRPr="00F530F9" w:rsidRDefault="00F121D0" w:rsidP="00F121D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F121D0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  <w:lang w:val="en-GB"/>
              </w:rPr>
              <w:t>Papas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DA" w:rsidRPr="00F530F9" w:rsidRDefault="00490A2C" w:rsidP="0081136C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Χ.Κ.</w:t>
            </w:r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B11410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7</w:t>
            </w:r>
            <w:r w:rsidR="00853A86" w:rsidRPr="00D42825">
              <w:rPr>
                <w:rFonts w:ascii="Arial" w:hAnsi="Arial" w:cs="Arial"/>
                <w:sz w:val="20"/>
                <w:szCs w:val="20"/>
              </w:rPr>
              <w:t>/09/2022</w:t>
            </w:r>
          </w:p>
          <w:p w:rsidR="006C38E4" w:rsidRPr="00D42825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F121D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0" w:rsidRPr="00F530F9" w:rsidRDefault="00F121D0" w:rsidP="00F121D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F121D0" w:rsidRPr="00F530F9" w:rsidRDefault="00F121D0" w:rsidP="00F121D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Μετάφραση ΙΙ</w:t>
            </w:r>
          </w:p>
          <w:p w:rsidR="006C38E4" w:rsidRPr="00F530F9" w:rsidRDefault="00F121D0" w:rsidP="0049508D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F530F9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  <w:r w:rsidRPr="00F530F9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F530F9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F121D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ολίτ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F56EE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F530F9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Δευτέρα </w:t>
            </w:r>
          </w:p>
          <w:p w:rsidR="006C38E4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121D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-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F530F9" w:rsidRDefault="00F121D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F530F9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ική Γλώσσα &amp; Επικοινωνιακές Δεξιότητε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121D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Βυζάς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F530F9" w:rsidRDefault="00490A2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Ι3</w:t>
            </w:r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Τετάρτη </w:t>
            </w:r>
          </w:p>
          <w:p w:rsidR="006C38E4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121D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F530F9" w:rsidRDefault="00F121D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F530F9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Νεοελληνική Γλώσσα Ι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121D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Λέτσιο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490A2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F530F9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Χελιδώνη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853A86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86" w:rsidRPr="00D42825" w:rsidRDefault="00F121D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0" w:rsidRPr="00F530F9" w:rsidRDefault="00F121D0" w:rsidP="00F121D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Μετάφραση ΙΙ</w:t>
            </w:r>
          </w:p>
          <w:p w:rsidR="00853A86" w:rsidRPr="00F530F9" w:rsidRDefault="00F121D0" w:rsidP="00F121D0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F530F9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F530F9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F530F9">
              <w:rPr>
                <w:rFonts w:eastAsiaTheme="minorEastAsia"/>
                <w:b w:val="0"/>
                <w:sz w:val="20"/>
                <w:szCs w:val="20"/>
              </w:rPr>
              <w:t>Αγγ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86" w:rsidRPr="00D42825" w:rsidRDefault="00F121D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εξάκ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86" w:rsidRDefault="00490A2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F530F9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Βράιλα)</w:t>
            </w:r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Τετάρτη </w:t>
            </w:r>
          </w:p>
          <w:p w:rsidR="006C38E4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121D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-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E4" w:rsidRPr="00F530F9" w:rsidRDefault="007131E4" w:rsidP="007131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Μετάφραση ΙΙ</w:t>
            </w:r>
          </w:p>
          <w:p w:rsidR="006C38E4" w:rsidRPr="00F530F9" w:rsidRDefault="007131E4" w:rsidP="007131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F530F9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F530F9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F530F9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121D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Ζέελ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490A2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Ι1, Ι3</w:t>
            </w:r>
          </w:p>
          <w:p w:rsidR="009A46DA" w:rsidRPr="00F530F9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Στεργιώτη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121D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E4" w:rsidRPr="00F530F9" w:rsidRDefault="007131E4" w:rsidP="007131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Μετάφραση ΙΙ</w:t>
            </w:r>
          </w:p>
          <w:p w:rsidR="006C38E4" w:rsidRPr="00F530F9" w:rsidRDefault="007131E4" w:rsidP="007131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F530F9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  <w:r w:rsidRPr="00F530F9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F530F9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121D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Ζέελ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490A2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Ι1, Ι3</w:t>
            </w:r>
          </w:p>
          <w:p w:rsidR="009A46DA" w:rsidRPr="00F530F9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Κοτσακίδου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53A86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Παρασκευή </w:t>
            </w:r>
          </w:p>
          <w:p w:rsidR="006C38E4" w:rsidRPr="00D42825" w:rsidRDefault="00853A86" w:rsidP="00853A8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0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B22DDD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F530F9" w:rsidRDefault="00B22DDD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F530F9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Τουρκική Γλώσσα, Κοινωνία &amp; Πολιτισμικοί Κώδικες Ι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B22DDD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Χαιρέτ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F530F9" w:rsidRDefault="0023375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</w:tc>
      </w:tr>
      <w:tr w:rsidR="006C38E4" w:rsidTr="00853A8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Pr="00D42825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53A86" w:rsidRPr="00D42825" w:rsidRDefault="00853A86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853A86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F530F9" w:rsidRDefault="00853A8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F530F9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ταλική Γλώσσα Ι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853A8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σάπ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F530F9" w:rsidRDefault="00853A8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530F9"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</w:tbl>
    <w:p w:rsidR="006C38E4" w:rsidRDefault="006C38E4" w:rsidP="008A59E6">
      <w:pPr>
        <w:rPr>
          <w:sz w:val="20"/>
          <w:szCs w:val="20"/>
        </w:rPr>
      </w:pPr>
    </w:p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1742CE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1742CE" w:rsidRPr="00B22DDD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5D2C6E">
        <w:rPr>
          <w:b/>
        </w:rPr>
        <w:t>Γ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6" w:rsidRPr="00D42825" w:rsidRDefault="009A48F6" w:rsidP="009A48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9A48F6" w:rsidP="009A48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9A48F6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4631A6" w:rsidRDefault="001D01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Γερμανική Λογοτεχνία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D01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</w:rPr>
              <w:t xml:space="preserve">Βράιλα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9A48F6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F6" w:rsidRPr="00D42825" w:rsidRDefault="009A48F6" w:rsidP="001D01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9A48F6" w:rsidRPr="00D42825" w:rsidRDefault="009A48F6" w:rsidP="009A48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F6" w:rsidRPr="00D42825" w:rsidRDefault="001D011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F6" w:rsidRPr="004631A6" w:rsidRDefault="001D01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Γερμανία, Χώρα &amp; Πολιτισμός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F6" w:rsidRPr="00D42825" w:rsidRDefault="001D01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</w:rPr>
              <w:t xml:space="preserve">Βλαχόπουλο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F6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B8514C" w:rsidRPr="00615684" w:rsidRDefault="00B8514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Στεργιώτ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445D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6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D011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4631A6" w:rsidRDefault="001D01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Μετάφραση ΙΙΙ</w:t>
            </w:r>
          </w:p>
          <w:p w:rsidR="001D0110" w:rsidRPr="004631A6" w:rsidRDefault="001D01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Γερμ</w:t>
            </w:r>
            <w:proofErr w:type="spellEnd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D01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</w:rPr>
              <w:t xml:space="preserve">Αλατζ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445D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963E3B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BF4F54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D011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10" w:rsidRPr="004631A6" w:rsidRDefault="001D0110" w:rsidP="00E56F4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Μετάφραση ΙΙΙ</w:t>
            </w:r>
          </w:p>
          <w:p w:rsidR="006C38E4" w:rsidRPr="004631A6" w:rsidRDefault="001D0110" w:rsidP="00445D90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4631A6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4631A6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4631A6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D011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val="en-GB" w:eastAsia="en-US"/>
              </w:rPr>
              <w:t xml:space="preserve">Papas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CA0ED4" w:rsidRPr="00615684" w:rsidRDefault="00CA0ED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B11410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10" w:rsidRPr="00D42825" w:rsidRDefault="00B1141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10" w:rsidRPr="004631A6" w:rsidRDefault="00B11410" w:rsidP="00B1141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Μετάφραση ΙΙΙ</w:t>
            </w:r>
          </w:p>
          <w:p w:rsidR="00B11410" w:rsidRPr="004631A6" w:rsidRDefault="00B11410" w:rsidP="00B11410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Γαλλ</w:t>
            </w:r>
            <w:proofErr w:type="spellEnd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10" w:rsidRPr="00501B66" w:rsidRDefault="00B1141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ολίτ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10" w:rsidRPr="00615684" w:rsidRDefault="00F56EE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οτσακίδου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445D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Δευτέρα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1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3218BB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4631A6" w:rsidRDefault="003218B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4631A6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Βρετανική Λογοτεχνία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3218B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αντζάρη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445D9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4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3218BB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-2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4631A6" w:rsidRDefault="003218B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4631A6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Τουρκική Γλώσσα, Κοινωνία &amp; Πολιτισμικοί Κώδικες ΙΙ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3218B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ιχαλακόπουλο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1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Μωραΐτη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9A48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784A6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4631A6" w:rsidRDefault="00784A61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4631A6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Δείγματα Προφορικού Λόγου-Γαλλικά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784A61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Βυζά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Μωραΐτη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712C7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8241C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C" w:rsidRPr="004631A6" w:rsidRDefault="00E8241C" w:rsidP="00E8241C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Μετάφραση ΙΙΙ</w:t>
            </w:r>
          </w:p>
          <w:p w:rsidR="006C38E4" w:rsidRPr="004631A6" w:rsidRDefault="00E8241C" w:rsidP="00E8241C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4631A6">
              <w:rPr>
                <w:rFonts w:eastAsiaTheme="minorEastAsia"/>
                <w:b w:val="0"/>
                <w:sz w:val="20"/>
                <w:szCs w:val="20"/>
              </w:rPr>
              <w:t>Αγγλ</w:t>
            </w:r>
            <w:proofErr w:type="spellEnd"/>
            <w:r w:rsidRPr="004631A6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4631A6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784A61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εξάκ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Βράιλα)</w:t>
            </w:r>
          </w:p>
        </w:tc>
      </w:tr>
      <w:tr w:rsidR="004631A6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6" w:rsidRPr="00D42825" w:rsidRDefault="004631A6" w:rsidP="004631A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4631A6" w:rsidRPr="00D42825" w:rsidRDefault="004631A6" w:rsidP="004631A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6" w:rsidRPr="00D42825" w:rsidRDefault="004631A6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6" w:rsidRPr="004631A6" w:rsidRDefault="004631A6" w:rsidP="004631A6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Μετάφραση ΙΙΙ</w:t>
            </w:r>
          </w:p>
          <w:p w:rsidR="004631A6" w:rsidRPr="004631A6" w:rsidRDefault="004631A6" w:rsidP="004631A6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Αγγ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6" w:rsidRPr="00D42825" w:rsidRDefault="004631A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εξάκ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6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Βράιλα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712C7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8241C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-1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4631A6" w:rsidRDefault="00E8241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4631A6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Δείγματα Προφορικού Λόγου-Γερμανικά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8241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Ζέελ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1, Ι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Στεργιώτ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712C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315C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  <w:r w:rsidR="00E8241C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</w:t>
            </w:r>
            <w:r w:rsidR="00B6508E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C" w:rsidRPr="004631A6" w:rsidRDefault="00E8241C" w:rsidP="00E8241C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631A6">
              <w:rPr>
                <w:rFonts w:ascii="Arial" w:eastAsiaTheme="minorEastAsia" w:hAnsi="Arial" w:cs="Arial"/>
                <w:sz w:val="20"/>
                <w:szCs w:val="20"/>
              </w:rPr>
              <w:t>Μετάφραση ΙΙΙ</w:t>
            </w:r>
          </w:p>
          <w:p w:rsidR="006C38E4" w:rsidRPr="004631A6" w:rsidRDefault="00E8241C" w:rsidP="00E8241C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4631A6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4631A6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4631A6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8241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Ζέελ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1, Ι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712C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8241C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4631A6" w:rsidRDefault="00E8241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4631A6">
              <w:rPr>
                <w:rFonts w:eastAsiaTheme="minorEastAsia"/>
                <w:b w:val="0"/>
                <w:sz w:val="20"/>
                <w:szCs w:val="20"/>
              </w:rPr>
              <w:t>Γαλλία, Χώρα &amp; Πολιτισμός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8241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Νικολαΐ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  <w:r w:rsidR="00F177A5" w:rsidRPr="00615684">
              <w:rPr>
                <w:rFonts w:ascii="Arial" w:eastAsiaTheme="minorEastAsia" w:hAnsi="Arial" w:cs="Arial"/>
                <w:sz w:val="20"/>
                <w:szCs w:val="20"/>
              </w:rPr>
              <w:t>, Χ. Κ.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αντζάρη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54" w:rsidRPr="00D42825" w:rsidRDefault="00BF4F54" w:rsidP="00712C7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Pr="00D42825" w:rsidRDefault="00BF4F54" w:rsidP="00BF4F5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0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8241C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4631A6" w:rsidRDefault="00E8241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4631A6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ική Λογοτεχνί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8241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Νικολαΐ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501B6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  <w:r w:rsidR="00F177A5" w:rsidRPr="00615684">
              <w:rPr>
                <w:rFonts w:ascii="Arial" w:eastAsiaTheme="minorEastAsia" w:hAnsi="Arial" w:cs="Arial"/>
                <w:sz w:val="20"/>
                <w:szCs w:val="20"/>
              </w:rPr>
              <w:t>, Χ. Κ.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0F51D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Pr="00D42825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A7A86" w:rsidRPr="00D42825" w:rsidRDefault="008A7A86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8A7A86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4631A6" w:rsidRDefault="00BF4F5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4631A6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ταλική Γλώσσα ΙΙ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BF4F5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σάπ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BF4F5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</w:tbl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1742CE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1742CE" w:rsidRPr="00712C7F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5D2C6E">
        <w:rPr>
          <w:b/>
        </w:rPr>
        <w:t>Δ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56F4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Γερμανόφωνες Χώρες και Πολιτισμοί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8C77DD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</w:rPr>
              <w:t>Βράιλα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71321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B11410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B11410" w:rsidRPr="00D42825" w:rsidRDefault="00B11410" w:rsidP="00B114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10" w:rsidRPr="00D42825" w:rsidRDefault="00B11410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10" w:rsidRPr="00D42825" w:rsidRDefault="00B114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  <w:lang w:eastAsia="en-US"/>
              </w:rPr>
              <w:t>Γαλλόφωνες Χώρες και Πολιτισμοί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10" w:rsidRPr="00D42825" w:rsidRDefault="00B11410" w:rsidP="00B11410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ολίτης/Καρλάφτη</w:t>
            </w:r>
          </w:p>
          <w:p w:rsidR="00B11410" w:rsidRPr="00D42825" w:rsidRDefault="00B11410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10" w:rsidRPr="00615684" w:rsidRDefault="00F56EE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6C38E4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5/09/2022</w:t>
            </w:r>
          </w:p>
          <w:p w:rsidR="006C38E4" w:rsidRPr="00D42825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56F4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42" w:rsidRPr="00D42825" w:rsidRDefault="00E56F42" w:rsidP="00E56F4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  <w:r w:rsidRPr="00D42825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V</w:t>
            </w:r>
          </w:p>
          <w:p w:rsidR="006C38E4" w:rsidRPr="00D42825" w:rsidRDefault="00E56F42" w:rsidP="00E56F4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56F42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hAnsi="Arial" w:cs="Arial"/>
                <w:lang w:val="en-GB" w:eastAsia="en-US"/>
              </w:rPr>
              <w:t>Papas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3C0F4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EF369A" w:rsidRPr="00615684" w:rsidRDefault="00EF369A" w:rsidP="00EF369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ατσιγιάνν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6/09/2022</w:t>
            </w:r>
          </w:p>
          <w:p w:rsidR="006C38E4" w:rsidRPr="00D42825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56F4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42" w:rsidRPr="00D42825" w:rsidRDefault="00E56F42" w:rsidP="00E56F4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  <w:r w:rsidRPr="00D42825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V</w:t>
            </w:r>
          </w:p>
          <w:p w:rsidR="006C38E4" w:rsidRPr="00D42825" w:rsidRDefault="00E56F42" w:rsidP="00E56F42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  <w:p w:rsidR="006C38E4" w:rsidRPr="00D42825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56F4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Αλατζ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3C0F4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963E3B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C77DD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6F4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6F4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Ανάλυση Κειμένου και Μετάφραση-Γερμανικά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6F4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ατζά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3C0F4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7DD" w:rsidRPr="00D42825" w:rsidRDefault="00820992" w:rsidP="008C77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 xml:space="preserve">Παρασκευή </w:t>
            </w:r>
          </w:p>
          <w:p w:rsidR="006C38E4" w:rsidRPr="00D42825" w:rsidRDefault="00B11410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9</w:t>
            </w:r>
            <w:r w:rsidR="008C77DD" w:rsidRPr="00D42825">
              <w:rPr>
                <w:rFonts w:ascii="Arial" w:hAnsi="Arial" w:cs="Arial"/>
                <w:sz w:val="20"/>
                <w:szCs w:val="20"/>
              </w:rPr>
              <w:t>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8F01D5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92" w:rsidRPr="00D42825" w:rsidRDefault="00820992" w:rsidP="0082099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  <w:r w:rsidRPr="00D42825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V</w:t>
            </w:r>
          </w:p>
          <w:p w:rsidR="006C38E4" w:rsidRPr="00D42825" w:rsidRDefault="00820992" w:rsidP="00820992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42" w:rsidRPr="00D42825" w:rsidRDefault="00B11410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ολίτης</w:t>
            </w:r>
          </w:p>
          <w:p w:rsidR="006C38E4" w:rsidRPr="00D42825" w:rsidRDefault="006C38E4" w:rsidP="00E56F4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56EE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81136C" w:rsidRPr="00615684" w:rsidRDefault="0081136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ελιδών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1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6F4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-2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6F4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Τουρκική Γλώσσα, Κοινωνία &amp; Πολιτισμικοί Κώδικες Ι</w:t>
            </w:r>
            <w:r w:rsidRPr="00D42825">
              <w:rPr>
                <w:rFonts w:eastAsiaTheme="minorEastAsia"/>
                <w:b w:val="0"/>
                <w:sz w:val="20"/>
                <w:szCs w:val="20"/>
                <w:lang w:val="en-GB"/>
              </w:rPr>
              <w:t>V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6F4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ιχαλακόπουλο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3C0F4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1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6C38E4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A26E8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A26E8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Ανάλυση Κειμένου και Μετάφραση-Γαλλικά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A26E8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Βυζά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3C0F4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Μωραΐτη)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C77DD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Pr="00D42825" w:rsidRDefault="008C77D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3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5D9B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9B" w:rsidRPr="00D42825" w:rsidRDefault="00E55D9B" w:rsidP="00E55D9B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  <w:r w:rsidRPr="00D42825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V</w:t>
            </w:r>
          </w:p>
          <w:p w:rsidR="006C38E4" w:rsidRPr="00D42825" w:rsidRDefault="00E55D9B" w:rsidP="00E55D9B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Αγγ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5D9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Λιάκου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3C0F4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2D270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έμπτη</w:t>
            </w:r>
          </w:p>
          <w:p w:rsidR="006C38E4" w:rsidRPr="00D42825" w:rsidRDefault="002D270D" w:rsidP="008C77D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="008C77DD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270D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="00E55D9B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</w:t>
            </w: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9B" w:rsidRPr="00D42825" w:rsidRDefault="00E55D9B" w:rsidP="00E55D9B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Μετάφραση Ι</w:t>
            </w:r>
            <w:r w:rsidRPr="00D42825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V</w:t>
            </w:r>
          </w:p>
          <w:p w:rsidR="006C38E4" w:rsidRPr="00D42825" w:rsidRDefault="00E55D9B" w:rsidP="00E55D9B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55D9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Ζέελ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3C0F4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1, Ι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οτσακίδου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C77D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DD" w:rsidRPr="00D42825" w:rsidRDefault="008C77DD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8C77DD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8C77DD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ταλική Γλώσσα Ι</w:t>
            </w:r>
            <w:r w:rsidRPr="00D42825">
              <w:rPr>
                <w:b w:val="0"/>
                <w:color w:val="auto"/>
                <w:w w:val="100"/>
                <w:sz w:val="20"/>
                <w:szCs w:val="20"/>
                <w:lang w:val="en-GB" w:eastAsia="en-US"/>
              </w:rPr>
              <w:t>V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8C77DD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σάπ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8C77DD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</w:tbl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1742CE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1742CE" w:rsidRPr="005C7B7C" w:rsidRDefault="001742CE" w:rsidP="006C38E4">
      <w:pPr>
        <w:jc w:val="both"/>
        <w:rPr>
          <w:sz w:val="20"/>
          <w:szCs w:val="20"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5D2C6E">
        <w:rPr>
          <w:b/>
        </w:rPr>
        <w:t>Ε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56D6D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</w:t>
            </w:r>
            <w:r w:rsidR="006C38E4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</w:t>
            </w: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56D6D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ED695E" w:rsidRPr="00D42825">
              <w:rPr>
                <w:rFonts w:ascii="Arial" w:eastAsiaTheme="minorEastAsia" w:hAnsi="Arial" w:cs="Arial"/>
                <w:sz w:val="20"/>
                <w:szCs w:val="20"/>
              </w:rPr>
              <w:t xml:space="preserve">ΜΤΦ Ι, </w:t>
            </w:r>
            <w:proofErr w:type="spellStart"/>
            <w:r w:rsidR="00ED695E" w:rsidRPr="00D42825">
              <w:rPr>
                <w:rFonts w:ascii="Arial" w:eastAsiaTheme="minorEastAsia" w:hAnsi="Arial" w:cs="Arial"/>
                <w:sz w:val="20"/>
                <w:szCs w:val="20"/>
              </w:rPr>
              <w:t>Αγγλ</w:t>
            </w:r>
            <w:proofErr w:type="spellEnd"/>
            <w:r w:rsidR="00ED695E"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="00ED695E"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D695E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D42825">
              <w:rPr>
                <w:rFonts w:ascii="Arial" w:eastAsiaTheme="minorEastAsia" w:hAnsi="Arial" w:cs="Arial"/>
              </w:rPr>
              <w:t>Κελάνδριας</w:t>
            </w:r>
            <w:proofErr w:type="spellEnd"/>
            <w:r w:rsidRPr="00D42825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Κ.</w:t>
            </w:r>
          </w:p>
          <w:p w:rsidR="00615684" w:rsidRPr="00615684" w:rsidRDefault="0061568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0C1323" w:rsidP="00E56D6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D695E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D695E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 xml:space="preserve"> ΜΤΦ Ι, 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Γερμ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D695E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</w:rPr>
              <w:t xml:space="preserve">Βράιλα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0C1323" w:rsidP="00E56D6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D695E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-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ED695E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ED695E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rFonts w:eastAsiaTheme="minorEastAsia"/>
                <w:b w:val="0"/>
                <w:sz w:val="24"/>
                <w:szCs w:val="24"/>
              </w:rPr>
              <w:t>Βράιλα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820992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92" w:rsidRPr="00D42825" w:rsidRDefault="00820992" w:rsidP="0082099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820992" w:rsidRPr="00D42825" w:rsidRDefault="00820992" w:rsidP="008209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92" w:rsidRPr="00D42825" w:rsidRDefault="0082099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92" w:rsidRPr="00D42825" w:rsidRDefault="00820992" w:rsidP="00ED695E">
            <w:pPr>
              <w:pStyle w:val="31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92" w:rsidRPr="00D42825" w:rsidRDefault="0082099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ολίτ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92" w:rsidRPr="00615684" w:rsidRDefault="00F56EE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ελιδών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6C38E4" w:rsidRPr="00D42825" w:rsidRDefault="000C1323" w:rsidP="00E56D6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739F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="00ED695E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Φιλοσοφία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Αμάραντο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E739F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ίθουσα τηλεδιασκέψεων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0C1323" w:rsidP="00E56D6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6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Αλατζ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963E3B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0C1323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ατζά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963E3B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0C1323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ED695E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sz w:val="24"/>
                <w:szCs w:val="24"/>
                <w:lang w:val="en-GB" w:eastAsia="en-US"/>
              </w:rPr>
              <w:t>Papas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Κ.</w:t>
            </w:r>
          </w:p>
          <w:p w:rsidR="00CA0ED4" w:rsidRPr="00615684" w:rsidRDefault="00CA0ED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Παριανού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Πολέντα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Pr="00D42825" w:rsidRDefault="00A852AF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0C1323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αριανού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A852AF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αρλάφτ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Δευτέρα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1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Τουρκία: Πολιτισμός και Κοινωνί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ιχαλακόπουλος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1 (</w:t>
            </w:r>
            <w:r w:rsidR="00D522D6" w:rsidRPr="00615684">
              <w:rPr>
                <w:rFonts w:ascii="Arial" w:eastAsiaTheme="minorEastAsia" w:hAnsi="Arial" w:cs="Arial"/>
                <w:sz w:val="20"/>
                <w:szCs w:val="20"/>
              </w:rPr>
              <w:t>προφορικά</w:t>
            </w: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Δευτέρα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1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-2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Τουρκία: Πολιτισμός και Κοινωνί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D522D6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ιχαλακόπουλος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Ι1 (Π</w:t>
            </w:r>
            <w:r w:rsidR="00D522D6" w:rsidRPr="00615684">
              <w:rPr>
                <w:rFonts w:ascii="Arial" w:eastAsiaTheme="minorEastAsia" w:hAnsi="Arial" w:cs="Arial"/>
                <w:sz w:val="20"/>
                <w:szCs w:val="20"/>
              </w:rPr>
              <w:t>ροφορικά</w:t>
            </w: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1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02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Γενική ΜΤΦ Ι, </w:t>
            </w:r>
          </w:p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σπ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Λίβα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31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6C38E4" w:rsidRPr="00615684" w:rsidRDefault="009F0E1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6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ρλάφτ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νική Γλωσσολογία και Μετάφραση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Τσίγκου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Λιάκου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Μωραΐτη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Κ.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Αγγ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Σωσών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EF369A" w:rsidRPr="00615684" w:rsidRDefault="00EF369A" w:rsidP="00EF369A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ελιδών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-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Φίλια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Κ.</w:t>
            </w:r>
          </w:p>
          <w:p w:rsidR="00EF369A" w:rsidRPr="00615684" w:rsidRDefault="00EF369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23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0C1323" w:rsidP="000C132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2D1A0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Φίλια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4C763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EF369A" w:rsidRPr="00615684" w:rsidRDefault="00EF369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E56D6D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Pr="00D42825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0C1323" w:rsidRPr="00D42825" w:rsidRDefault="000C1323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0C1323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0C132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Γενική Μετάφραση 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τα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0C132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σάπ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0C1323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Pr="004C17B1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8A77CF">
        <w:rPr>
          <w:b/>
        </w:rPr>
        <w:t>ΣΤ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</w:t>
            </w:r>
            <w:r w:rsidR="009F0E11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Πο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 xml:space="preserve"> ΜΤΦ ΙΙ, 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Αγγ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D42825">
              <w:rPr>
                <w:rFonts w:ascii="Arial" w:eastAsiaTheme="minorEastAsia" w:hAnsi="Arial" w:cs="Arial"/>
              </w:rPr>
              <w:t>Κελάνδριας</w:t>
            </w:r>
            <w:proofErr w:type="spellEnd"/>
            <w:r w:rsidRPr="00D42825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5A73BE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615684" w:rsidRPr="00615684" w:rsidRDefault="0061568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-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Πο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 xml:space="preserve"> ΜΤΦ ΙΙ, 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</w:rPr>
              <w:t>Βράιλα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5A73BE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695E4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</w:t>
            </w:r>
            <w:r w:rsidR="00145E0A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</w:t>
            </w: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145E0A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Πο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ερ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rFonts w:eastAsiaTheme="minorEastAsia"/>
                <w:b w:val="0"/>
                <w:sz w:val="24"/>
                <w:szCs w:val="24"/>
              </w:rPr>
              <w:t>Βράιλα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5A73BE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820992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92" w:rsidRPr="00D42825" w:rsidRDefault="00820992" w:rsidP="0082099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820992" w:rsidRPr="00D42825" w:rsidRDefault="00820992" w:rsidP="008209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92" w:rsidRPr="00D42825" w:rsidRDefault="0082099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92" w:rsidRPr="00D42825" w:rsidRDefault="00820992" w:rsidP="00145E0A">
            <w:pPr>
              <w:pStyle w:val="31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92" w:rsidRPr="00D42825" w:rsidRDefault="0082099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ολίτ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92" w:rsidRPr="00615684" w:rsidRDefault="00F56EE6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ελιδών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sz w:val="24"/>
                <w:szCs w:val="24"/>
                <w:lang w:val="en-GB" w:eastAsia="en-US"/>
              </w:rPr>
              <w:t>Papas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EF369A" w:rsidRPr="00615684" w:rsidRDefault="00EF369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ατσιγιάνν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6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ατζά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963E3B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1D30E2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ατζά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</w:t>
            </w:r>
            <w:r w:rsidR="00467EF4"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</w:t>
            </w: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αριανού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Πολέντα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Pr="00D42825" w:rsidRDefault="00695E44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1D30E2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</w:t>
            </w:r>
            <w:r w:rsidR="00467EF4"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</w:t>
            </w: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αριανού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αρλάφτ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3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Πο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ρλάφτ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1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-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A" w:rsidRPr="00D42825" w:rsidRDefault="00145E0A" w:rsidP="00145E0A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Γενική ΜΤΦ ΙΙ, </w:t>
            </w:r>
          </w:p>
          <w:p w:rsidR="006C38E4" w:rsidRPr="00D42825" w:rsidRDefault="00145E0A" w:rsidP="00145E0A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σπ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Λίβα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5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6C38E4" w:rsidRPr="00615684" w:rsidRDefault="009F0E1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Δίκαιο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ρλάφτ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, Χ. Κ.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Πολέντα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C9724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  <w:r w:rsidR="00145E0A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</w:t>
            </w: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νική Γλωσσολογία και Μετάφραση Ι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Τσίγκου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, Χ. Κ.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Λιάκου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E2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1D30E2" w:rsidP="001D30E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ωραΐτη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F" w:rsidRPr="00D42825" w:rsidRDefault="00BD53CF" w:rsidP="00BD53C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BD53CF" w:rsidP="00BD53C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-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Αγγ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Σωσώνη</w:t>
            </w:r>
            <w:proofErr w:type="spellEnd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Στεργιώτ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F" w:rsidRPr="00D42825" w:rsidRDefault="00BD53CF" w:rsidP="00BD53C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BD53CF" w:rsidP="00BD53C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-1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Φίλια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CA0ED4" w:rsidRPr="00615684" w:rsidRDefault="00CA0ED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F" w:rsidRPr="00D42825" w:rsidRDefault="00BD53CF" w:rsidP="00BD53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BD53CF" w:rsidP="00BD53C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145E0A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Φίλια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CA0ED4" w:rsidRPr="00615684" w:rsidRDefault="00CA0ED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BD53C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Pr="00D42825" w:rsidRDefault="00BD53CF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BD53CF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BD53CF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Γενική Μετάφραση 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τα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BD53CF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σάπ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BD53CF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</w:tbl>
    <w:p w:rsidR="006C38E4" w:rsidRDefault="006C38E4" w:rsidP="006C38E4">
      <w:pPr>
        <w:rPr>
          <w:sz w:val="20"/>
          <w:szCs w:val="20"/>
        </w:rPr>
      </w:pPr>
    </w:p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C38E4" w:rsidRDefault="006C38E4" w:rsidP="006C38E4"/>
    <w:p w:rsidR="006C38E4" w:rsidRDefault="006C38E4" w:rsidP="006C38E4">
      <w:pPr>
        <w:jc w:val="both"/>
        <w:rPr>
          <w:sz w:val="18"/>
          <w:szCs w:val="18"/>
        </w:rPr>
      </w:pPr>
    </w:p>
    <w:p w:rsidR="00480AF2" w:rsidRDefault="00480AF2" w:rsidP="006C38E4">
      <w:pPr>
        <w:jc w:val="both"/>
        <w:rPr>
          <w:sz w:val="18"/>
          <w:szCs w:val="18"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8A77CF">
        <w:rPr>
          <w:b/>
        </w:rPr>
        <w:t>Ζ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86135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86135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Πο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 xml:space="preserve"> ΜΤΦ ΙΙΙ, 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861351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</w:rPr>
              <w:t>Βράιλα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86135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-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86135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Πολ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 xml:space="preserve"> ΜΤΦ ΙΙΙ, 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Γερμ</w:t>
            </w:r>
            <w:proofErr w:type="spellEnd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ascii="Arial" w:eastAsiaTheme="minorEastAsia" w:hAnsi="Arial" w:cs="Arial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861351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eastAsiaTheme="minorEastAsia" w:hAnsi="Arial" w:cs="Arial"/>
              </w:rPr>
              <w:t>Βράιλα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467EF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467EF4" w:rsidP="00D4282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467EF4" w:rsidRPr="00D42825" w:rsidRDefault="00467EF4" w:rsidP="00467E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6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F4" w:rsidRPr="00D42825" w:rsidRDefault="00467EF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F4" w:rsidRPr="00D42825" w:rsidRDefault="00467EF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Λογοτεχνική ΜΤΦ ΙΙΙ, </w:t>
            </w:r>
            <w:proofErr w:type="spellStart"/>
            <w:r w:rsidRPr="00D42825">
              <w:rPr>
                <w:rFonts w:ascii="Arial" w:hAnsi="Arial" w:cs="Arial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rFonts w:ascii="Arial" w:hAnsi="Arial" w:cs="Arial"/>
                <w:sz w:val="20"/>
                <w:szCs w:val="20"/>
                <w:lang w:eastAsia="en-US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F4" w:rsidRPr="00D42825" w:rsidRDefault="00467EF4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D42825">
              <w:rPr>
                <w:rFonts w:ascii="Arial" w:hAnsi="Arial" w:cs="Arial"/>
                <w:lang w:eastAsia="en-US"/>
              </w:rPr>
              <w:t>Αλατζά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F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963E3B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61351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963E3B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963E3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6C38E4" w:rsidRPr="00D42825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D42825" w:rsidRDefault="00963E3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Αλατζά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67EF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67E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67E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sz w:val="24"/>
                <w:szCs w:val="24"/>
                <w:lang w:val="en-GB" w:eastAsia="en-US"/>
              </w:rPr>
              <w:t>Papas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0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9A46DA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="00467EF4"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67E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67E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αριανού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9A46DA" w:rsidRPr="00615684" w:rsidRDefault="009A46D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Πολέντα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Pr="00D42825" w:rsidRDefault="009D7A4B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61351"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67EF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67E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67E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αριανού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BC4BD2" w:rsidRPr="00615684" w:rsidRDefault="00BC4BD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αρλάφτ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3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Πο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Ι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ρλάφτ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1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νικές Αρχές Διεθνούς Δικαίο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Λίβα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20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6C38E4" w:rsidRPr="00615684" w:rsidRDefault="009F0E1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6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Ι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Γα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4D012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ρλάφτ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B0C6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B0C6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Οικ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Νομ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Κοιν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 xml:space="preserve"> ΜΤΦ ΙΙΙ, 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Ελλ</w:t>
            </w:r>
            <w:proofErr w:type="spellEnd"/>
            <w:r w:rsidRPr="00D42825">
              <w:rPr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D42825">
              <w:rPr>
                <w:rFonts w:eastAsiaTheme="minorEastAsia"/>
                <w:b w:val="0"/>
                <w:sz w:val="20"/>
                <w:szCs w:val="20"/>
              </w:rPr>
              <w:t>Αγγ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FB0C6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Σωσών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EF369A" w:rsidRPr="00615684" w:rsidRDefault="00EF369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ελιδών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Τεχνική ΜΤΦ Ι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ωραΐτη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25" w:rsidRPr="00D42825" w:rsidRDefault="00861351" w:rsidP="00D42825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-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</w:t>
            </w:r>
            <w:r w:rsidRPr="00D42825">
              <w:rPr>
                <w:b w:val="0"/>
                <w:sz w:val="20"/>
                <w:szCs w:val="20"/>
                <w:lang w:eastAsia="en-US"/>
              </w:rPr>
              <w:t>Ι</w:t>
            </w: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Φίλια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EF369A" w:rsidRPr="00615684" w:rsidRDefault="00EF369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1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sz w:val="20"/>
                <w:szCs w:val="20"/>
              </w:rPr>
              <w:t>29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70A73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Λογοτεχνική ΜΤΦ ΙΙΙ, 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αλλ</w:t>
            </w:r>
            <w:proofErr w:type="spellEnd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Φίλια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611F20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EF369A" w:rsidRPr="00615684" w:rsidRDefault="00EF369A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Κοζομπόλη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86135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1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Pr="00D42825" w:rsidRDefault="00861351" w:rsidP="0086135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0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4282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Νεωτερικός Ευρωπαϊκός Πολιτισμός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D42825" w:rsidRDefault="00670A73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D42825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Νικολαΐδη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, Χ. Κ.</w:t>
            </w:r>
          </w:p>
        </w:tc>
      </w:tr>
    </w:tbl>
    <w:p w:rsidR="006C38E4" w:rsidRDefault="006C38E4" w:rsidP="006C38E4">
      <w:pPr>
        <w:jc w:val="right"/>
      </w:pPr>
    </w:p>
    <w:p w:rsidR="006C38E4" w:rsidRDefault="006C38E4" w:rsidP="006C38E4">
      <w:pPr>
        <w:jc w:val="right"/>
        <w:rPr>
          <w:sz w:val="20"/>
          <w:szCs w:val="20"/>
        </w:rPr>
      </w:pPr>
    </w:p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1742CE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1742CE" w:rsidRPr="009F0E11" w:rsidRDefault="001742CE" w:rsidP="006C38E4">
      <w:pPr>
        <w:jc w:val="both"/>
        <w:rPr>
          <w:sz w:val="20"/>
          <w:szCs w:val="20"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8A77CF">
        <w:rPr>
          <w:b/>
        </w:rPr>
        <w:t>Η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CF726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CF726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CF7261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Παρασκευή </w:t>
            </w:r>
          </w:p>
          <w:p w:rsidR="006C38E4" w:rsidRDefault="00CF7261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2/09</w:t>
            </w:r>
            <w:r w:rsidR="006C38E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/2022</w:t>
            </w:r>
          </w:p>
          <w:p w:rsidR="00CF7261" w:rsidRDefault="00CF7261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CF726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CF726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Κοινωνιολογία της Μετάφρασης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CF7261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8E2F4C">
              <w:rPr>
                <w:rFonts w:ascii="Arial" w:eastAsiaTheme="minorEastAsia" w:hAnsi="Arial" w:cs="Arial"/>
              </w:rPr>
              <w:t>Κελάνδριας</w:t>
            </w:r>
            <w:proofErr w:type="spellEnd"/>
            <w:r w:rsidRPr="008E2F4C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615684" w:rsidRPr="00615684" w:rsidRDefault="0061568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CF726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61" w:rsidRDefault="00CF7261" w:rsidP="00CF726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CF7261" w:rsidRDefault="00CF7261" w:rsidP="00CF726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Τετάρτη </w:t>
            </w:r>
          </w:p>
          <w:p w:rsidR="006C38E4" w:rsidRDefault="00CF7261" w:rsidP="00CF726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1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CF726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CF726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Κριτική Λογοτεχνικής Μετάφραση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CF7261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8E2F4C">
              <w:rPr>
                <w:rFonts w:ascii="Arial" w:eastAsiaTheme="minorEastAsia" w:hAnsi="Arial" w:cs="Arial"/>
              </w:rPr>
              <w:t>Λέτσιος</w:t>
            </w:r>
            <w:proofErr w:type="spellEnd"/>
            <w:r w:rsidRPr="008E2F4C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BC4BD2" w:rsidRPr="00615684" w:rsidRDefault="00BC4BD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ελιδών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CF726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61" w:rsidRDefault="00CF7261" w:rsidP="00CF726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CF7261" w:rsidRDefault="00CF7261" w:rsidP="00CF726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Default="00CF7261" w:rsidP="00CF726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CF726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CF7261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Μεταφραστική </w:t>
            </w:r>
            <w:r w:rsidR="00750BBA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Τεχνολογία</w:t>
            </w: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 </w:t>
            </w:r>
          </w:p>
          <w:p w:rsidR="006C38E4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CF7261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Σωσώνη</w:t>
            </w:r>
            <w:proofErr w:type="spellEnd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81136C" w:rsidRPr="00615684" w:rsidRDefault="0081136C" w:rsidP="0081136C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Στεργιώτη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CF7261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61" w:rsidRDefault="00CF7261" w:rsidP="00CF7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7261" w:rsidRDefault="00CF7261" w:rsidP="00CF7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CF7261" w:rsidP="00CF72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/2022</w:t>
            </w:r>
          </w:p>
          <w:p w:rsidR="00CF7261" w:rsidRDefault="00CF7261" w:rsidP="00CF726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CF726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CF7261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στορία Θεάτρου και Θεατρική Μετάφραση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CF7261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Φίλια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61568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  <w:p w:rsidR="00BC4BD2" w:rsidRPr="00615684" w:rsidRDefault="00BC4BD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Πολέντας</w:t>
            </w:r>
            <w:proofErr w:type="spellEnd"/>
            <w:r w:rsidRPr="0061568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</w:tbl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1742CE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C38E4" w:rsidRDefault="006C38E4" w:rsidP="006C38E4"/>
    <w:p w:rsidR="006C38E4" w:rsidRDefault="006C38E4" w:rsidP="006C38E4">
      <w:pPr>
        <w:jc w:val="both"/>
        <w:rPr>
          <w:sz w:val="18"/>
          <w:szCs w:val="18"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9F0E11" w:rsidRDefault="009F0E11" w:rsidP="006C38E4">
      <w:pPr>
        <w:jc w:val="center"/>
        <w:rPr>
          <w:b/>
        </w:rPr>
      </w:pPr>
    </w:p>
    <w:p w:rsidR="009F0E11" w:rsidRDefault="009F0E11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1742CE" w:rsidRDefault="001742CE" w:rsidP="006C38E4">
      <w:pPr>
        <w:jc w:val="center"/>
        <w:rPr>
          <w:b/>
        </w:rPr>
      </w:pPr>
    </w:p>
    <w:p w:rsidR="00CF7261" w:rsidRDefault="00CF7261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C81557" w:rsidRDefault="00C81557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Default="006C38E4" w:rsidP="006C38E4">
      <w:pPr>
        <w:jc w:val="center"/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8A77CF">
        <w:rPr>
          <w:b/>
        </w:rPr>
        <w:t>ΥΕ</w:t>
      </w:r>
    </w:p>
    <w:p w:rsidR="006C38E4" w:rsidRDefault="006C38E4" w:rsidP="006C38E4">
      <w:pPr>
        <w:rPr>
          <w:lang w:eastAsia="zh-CN"/>
        </w:rPr>
      </w:pPr>
    </w:p>
    <w:p w:rsidR="00C81557" w:rsidRDefault="00C81557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738"/>
        <w:gridCol w:w="2203"/>
        <w:gridCol w:w="2260"/>
        <w:gridCol w:w="2082"/>
      </w:tblGrid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Παρασκευή </w:t>
            </w:r>
          </w:p>
          <w:p w:rsidR="009D7A4B" w:rsidRDefault="00695E44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1</w:t>
            </w:r>
            <w:r w:rsidR="009D7A4B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9D7A4B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-1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Λογοτεχνία Γερμανόφωνων Χωρώ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A031F4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Βράιλα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BC4BD2" w:rsidRPr="00CA0ED4" w:rsidRDefault="00BC4BD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Μπομπολής</w:t>
            </w:r>
            <w:proofErr w:type="spellEnd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5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9F0E1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  <w:r w:rsidR="00346F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Γενικές Αρχές Διεθνών Σχέσεω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A031F4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Αμάραντο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CA0ED4" w:rsidRDefault="00D102C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 xml:space="preserve">Αίθουσα Τηλεδιασκέψεων </w:t>
            </w:r>
          </w:p>
          <w:p w:rsidR="00D102CC" w:rsidRPr="00CA0ED4" w:rsidRDefault="00D102C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προφορικά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7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Νεωτερικός Ευρωπαϊκός Πολιτισμός Ι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A031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Αμάραντο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CC" w:rsidRPr="00CA0ED4" w:rsidRDefault="00D102CC" w:rsidP="00D102CC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 xml:space="preserve">Αίθουσα Τηλεδιασκέψεων </w:t>
            </w:r>
          </w:p>
          <w:p w:rsidR="006C38E4" w:rsidRPr="00CA0ED4" w:rsidRDefault="00D102CC" w:rsidP="00D102CC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προφορικά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ισαγωγή στην Πολιτική Επιστήμη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A031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Πολίτη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D102C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 xml:space="preserve">Γραφείο διδάσκοντα προφορικά 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9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ισαγωγή στη Διαχείριση Μεταφραστικού Έργο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A031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Πολίτη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D102CC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Γραφείο διδάσκοντα προφορικά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υτέρα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Λογοτεχνία Αγγλόφωνων Χωρώ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αντζάρης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BC4BD2" w:rsidRPr="00CA0ED4" w:rsidRDefault="00BC4BD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3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-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Λογοτεχνία Γαλλόφωνων Χωρών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A031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ρλάφτ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4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Σύγχρονη Τουρκική Λογοτεχνί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ιχαλακόπουλος</w:t>
            </w:r>
            <w:proofErr w:type="spellEnd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Ι1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-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σπανία, Χώρα και Πολιτισμό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Λίβας </w:t>
            </w:r>
            <w:r w:rsidR="00A031F4"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9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6C38E4" w:rsidRPr="00CA0ED4" w:rsidRDefault="009F0E1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-1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Πολιτική και Κοινωνία στη Μέση Ανατολή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A031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Λίβα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9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6C38E4" w:rsidRPr="00CA0ED4" w:rsidRDefault="009F0E11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(Αμάραντος)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7" w:rsidRDefault="00C81557" w:rsidP="00C81557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C8155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6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Αλβαν</w:t>
            </w:r>
            <w:r w:rsidR="00981F99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ία: Χώρα, Γλώσ</w:t>
            </w: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σα</w:t>
            </w:r>
            <w:r w:rsidR="00981F99"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, Πολιτισμός 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A031F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πομπολής</w:t>
            </w:r>
            <w:proofErr w:type="spellEnd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6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346FF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Αλβανία: Χώρα, Γλώσσα, Πολιτισμός Ι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bCs w:val="0"/>
                <w:sz w:val="24"/>
                <w:szCs w:val="24"/>
                <w:lang w:eastAsia="en-US"/>
              </w:rPr>
              <w:t>Μπομπολής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Τρίτη 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0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ΜΤΦ &amp; Ανάλυση Κειμένων Εργασιακών Σχέσεων &amp; Ιστορία της Εργασία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ρλάφτη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-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Κοινωνιογλωσσολογία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Τσίγκου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3, Χ. Κ.</w:t>
            </w:r>
          </w:p>
          <w:p w:rsidR="00BC4BD2" w:rsidRPr="00CA0ED4" w:rsidRDefault="00BC4BD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Λιάκου</w:t>
            </w:r>
            <w:proofErr w:type="spellEnd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B6508E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="00981F9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Υφολογία και Μετάφραση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Τσίγκου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F177A5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3, Χ. Κ.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Νέα Ελληνική Λογοτεχνία: Επτανησιακή Σχολή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Λέτσιος</w:t>
            </w:r>
            <w:proofErr w:type="spellEnd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ιθ</w:t>
            </w:r>
            <w:proofErr w:type="spellEnd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. 1, ΤΙΣΤ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Νεοελληνική Πεζογραφί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Λέτσιος</w:t>
            </w:r>
            <w:proofErr w:type="spellEnd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ιθ</w:t>
            </w:r>
            <w:proofErr w:type="spellEnd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. 1, ΤΙΣΤ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3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-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Νεοελληνική Ποίηση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Λέτσιος</w:t>
            </w:r>
            <w:proofErr w:type="spellEnd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Αιθ</w:t>
            </w:r>
            <w:proofErr w:type="spellEnd"/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. 1, ΤΙΣΤ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 xml:space="preserve">Στοιχεία Φυσικών Επιστημών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Μωραΐτη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Παρασκευή</w:t>
            </w:r>
          </w:p>
          <w:p w:rsidR="006C38E4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0/09/2022</w:t>
            </w:r>
          </w:p>
          <w:p w:rsidR="009D7A4B" w:rsidRDefault="009D7A4B" w:rsidP="009D7A4B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81F99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στορία Τουρκικής Λογοτεχνία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D102CC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Χαιρέτη</w:t>
            </w:r>
            <w:proofErr w:type="spellEnd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Χ. Κ.</w:t>
            </w:r>
          </w:p>
        </w:tc>
      </w:tr>
      <w:tr w:rsidR="006C38E4" w:rsidTr="009D7A4B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4B" w:rsidRDefault="009D7A4B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9D7A4B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9D7A4B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4B" w:rsidRDefault="009D7A4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  <w:p w:rsidR="009D7A4B" w:rsidRDefault="009D7A4B" w:rsidP="00981F9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Ιταλία-Χώρα-Πολιτισμό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9D7A4B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proofErr w:type="spellStart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Κασάπη</w:t>
            </w:r>
            <w:proofErr w:type="spellEnd"/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CA0ED4" w:rsidRDefault="009D7A4B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CA0ED4"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</w:tbl>
    <w:p w:rsidR="006C38E4" w:rsidRDefault="006C38E4" w:rsidP="006C38E4">
      <w:pPr>
        <w:jc w:val="right"/>
        <w:rPr>
          <w:sz w:val="20"/>
          <w:szCs w:val="20"/>
        </w:rPr>
      </w:pPr>
    </w:p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1742CE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1742CE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Pr="006C38E4" w:rsidRDefault="006C38E4" w:rsidP="006C38E4">
      <w:pPr>
        <w:jc w:val="center"/>
        <w:rPr>
          <w:b/>
          <w:u w:val="single"/>
        </w:rPr>
      </w:pPr>
      <w:r w:rsidRPr="006C38E4">
        <w:rPr>
          <w:b/>
          <w:u w:val="single"/>
        </w:rPr>
        <w:t>ΔΙΕΡΜΗΝΕΙΑ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ΕΞΑΜΗΝΟ Ε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4D7216" w:rsidTr="004D721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7216" w:rsidRPr="004D7216" w:rsidRDefault="004D7216" w:rsidP="004D721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7216" w:rsidRPr="004D7216" w:rsidRDefault="004D7216" w:rsidP="004D72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4D7216" w:rsidTr="004D721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</w:pPr>
            <w:r w:rsidRPr="004D7216">
              <w:rPr>
                <w:sz w:val="22"/>
                <w:szCs w:val="22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Διαδοχική VI</w:t>
            </w: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216">
              <w:rPr>
                <w:rFonts w:ascii="Arial" w:hAnsi="Arial" w:cs="Arial"/>
                <w:sz w:val="20"/>
                <w:szCs w:val="20"/>
              </w:rPr>
              <w:t>Αγγλ</w:t>
            </w:r>
            <w:proofErr w:type="spellEnd"/>
            <w:r w:rsidRPr="004D721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D7216">
              <w:rPr>
                <w:rFonts w:ascii="Arial" w:hAnsi="Arial" w:cs="Arial"/>
                <w:sz w:val="20"/>
                <w:szCs w:val="20"/>
              </w:rPr>
              <w:t>Ελλ</w:t>
            </w:r>
            <w:proofErr w:type="spellEnd"/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8E2F4C" w:rsidRDefault="004D7216" w:rsidP="004D72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2F4C">
              <w:rPr>
                <w:rFonts w:ascii="Arial" w:hAnsi="Arial" w:cs="Arial"/>
              </w:rPr>
              <w:t>Ιωαννί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064F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Συνεννόηση με διδάσκοντα</w:t>
            </w:r>
          </w:p>
        </w:tc>
      </w:tr>
      <w:tr w:rsidR="004D7216" w:rsidTr="004D721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</w:pPr>
            <w:r w:rsidRPr="004D7216">
              <w:rPr>
                <w:sz w:val="22"/>
                <w:szCs w:val="22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Διαδοχική VI</w:t>
            </w: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216">
              <w:rPr>
                <w:rFonts w:ascii="Arial" w:hAnsi="Arial" w:cs="Arial"/>
                <w:sz w:val="20"/>
                <w:szCs w:val="20"/>
              </w:rPr>
              <w:t>Ελλ</w:t>
            </w:r>
            <w:proofErr w:type="spellEnd"/>
            <w:r w:rsidRPr="004D721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D7216">
              <w:rPr>
                <w:rFonts w:ascii="Arial" w:hAnsi="Arial" w:cs="Arial"/>
                <w:sz w:val="20"/>
                <w:szCs w:val="20"/>
              </w:rPr>
              <w:t>Αγγλ</w:t>
            </w:r>
            <w:proofErr w:type="spellEnd"/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8E2F4C" w:rsidRDefault="004D7216" w:rsidP="004D72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2F4C">
              <w:rPr>
                <w:rFonts w:ascii="Arial" w:hAnsi="Arial" w:cs="Arial"/>
              </w:rPr>
              <w:t>Ιωαννί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064F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Συνεννόηση με διδάσκοντα</w:t>
            </w:r>
          </w:p>
        </w:tc>
      </w:tr>
      <w:tr w:rsidR="004D7216" w:rsidTr="004D721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4D7216" w:rsidRPr="004D7216" w:rsidRDefault="004D7216" w:rsidP="004D72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</w:pPr>
            <w:r w:rsidRPr="004D7216">
              <w:rPr>
                <w:sz w:val="22"/>
                <w:szCs w:val="22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Διαδοχική VΙ</w:t>
            </w: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216">
              <w:rPr>
                <w:rFonts w:ascii="Arial" w:hAnsi="Arial" w:cs="Arial"/>
                <w:sz w:val="20"/>
                <w:szCs w:val="20"/>
              </w:rPr>
              <w:t>Γερμ</w:t>
            </w:r>
            <w:proofErr w:type="spellEnd"/>
            <w:r w:rsidRPr="004D721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D7216">
              <w:rPr>
                <w:rFonts w:ascii="Arial" w:hAnsi="Arial" w:cs="Arial"/>
                <w:sz w:val="20"/>
                <w:szCs w:val="20"/>
              </w:rPr>
              <w:t>Ελλ</w:t>
            </w:r>
            <w:proofErr w:type="spellEnd"/>
          </w:p>
          <w:p w:rsidR="004D7216" w:rsidRPr="004D7216" w:rsidRDefault="004D7216" w:rsidP="00064F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8E2F4C" w:rsidRDefault="004D7216" w:rsidP="004D72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2F4C">
              <w:rPr>
                <w:rFonts w:ascii="Arial" w:hAnsi="Arial" w:cs="Arial"/>
              </w:rPr>
              <w:t>Ιωαννί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064F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Συνεννόηση με διδάσκοντα</w:t>
            </w:r>
          </w:p>
        </w:tc>
      </w:tr>
      <w:tr w:rsidR="004D7216" w:rsidTr="004D7216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</w:pPr>
            <w:r w:rsidRPr="004D7216">
              <w:rPr>
                <w:sz w:val="22"/>
                <w:szCs w:val="22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Διαδοχική VΙ</w:t>
            </w:r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7216">
              <w:rPr>
                <w:rFonts w:ascii="Arial" w:hAnsi="Arial" w:cs="Arial"/>
                <w:sz w:val="20"/>
                <w:szCs w:val="20"/>
              </w:rPr>
              <w:t>Ελλ</w:t>
            </w:r>
            <w:proofErr w:type="spellEnd"/>
            <w:r w:rsidRPr="004D721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D7216">
              <w:rPr>
                <w:rFonts w:ascii="Arial" w:hAnsi="Arial" w:cs="Arial"/>
                <w:sz w:val="20"/>
                <w:szCs w:val="20"/>
              </w:rPr>
              <w:t>Γερμ</w:t>
            </w:r>
            <w:proofErr w:type="spellEnd"/>
          </w:p>
          <w:p w:rsidR="004D7216" w:rsidRPr="004D7216" w:rsidRDefault="004D7216" w:rsidP="004D72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8E2F4C" w:rsidRDefault="004D7216" w:rsidP="004D72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2F4C">
              <w:rPr>
                <w:rFonts w:ascii="Arial" w:hAnsi="Arial" w:cs="Arial"/>
              </w:rPr>
              <w:t>Ιωαννί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4D7216" w:rsidRDefault="004D7216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7216" w:rsidRPr="004D7216" w:rsidRDefault="004D7216" w:rsidP="00064F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216">
              <w:rPr>
                <w:rFonts w:ascii="Arial" w:hAnsi="Arial" w:cs="Arial"/>
                <w:sz w:val="20"/>
                <w:szCs w:val="20"/>
              </w:rPr>
              <w:t>Συνεννόηση με διδάσκοντα</w:t>
            </w:r>
          </w:p>
        </w:tc>
      </w:tr>
      <w:tr w:rsidR="006C38E4" w:rsidTr="004D4184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6C38E4" w:rsidP="00064F73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Δευτέρα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5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9F0E1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  <w:r w:rsidR="006C38E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Φιλοσοφία Ι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>Αμάραντο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49508D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9508D">
              <w:rPr>
                <w:rFonts w:ascii="Arial" w:eastAsiaTheme="minorEastAsia" w:hAnsi="Arial" w:cs="Arial"/>
                <w:sz w:val="20"/>
                <w:szCs w:val="20"/>
              </w:rPr>
              <w:t>Αίθουσα τηλεδιασκέψεων</w:t>
            </w:r>
          </w:p>
        </w:tc>
      </w:tr>
      <w:tr w:rsidR="006C38E4" w:rsidTr="004D4184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ρίτη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6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-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51" w:rsidRDefault="006C38E4" w:rsidP="00064F73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Δεξιότητες Προφορικής Επικοινωνία</w:t>
            </w:r>
            <w:r w:rsidR="004D4184">
              <w:rPr>
                <w:rFonts w:ascii="Arial" w:eastAsiaTheme="minorEastAsia" w:hAnsi="Arial" w:cs="Arial"/>
                <w:sz w:val="20"/>
                <w:szCs w:val="20"/>
              </w:rPr>
              <w:t>ς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 Γερμανικά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Βλαχόπουλος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3</w:t>
            </w:r>
          </w:p>
          <w:p w:rsidR="00B8514C" w:rsidRDefault="00B8514C" w:rsidP="00B8514C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Στεργιώτη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</w:tr>
      <w:tr w:rsidR="006C38E4" w:rsidTr="004D4184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4D418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92281F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 w:rsidR="00A64D12"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</w:p>
          <w:p w:rsidR="006C38E4" w:rsidRPr="006C38E4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Γαλλ</w:t>
            </w:r>
            <w:proofErr w:type="spellEnd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6C38E4" w:rsidRPr="006C38E4" w:rsidRDefault="0092281F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Αγγλ</w:t>
            </w:r>
            <w:proofErr w:type="spellEnd"/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Παππά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184" w:rsidRDefault="004D418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ίθουσα Διερμηνείας</w:t>
            </w:r>
          </w:p>
          <w:p w:rsidR="004D4184" w:rsidRDefault="00A64D1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προφ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6C38E4" w:rsidRDefault="004D418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  <w:tr w:rsidR="006C38E4" w:rsidTr="004D4184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4D418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5D2C6E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 w:rsidR="00A64D12"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</w:p>
          <w:p w:rsidR="006C38E4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 w:rsidR="00A64D12"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 w:rsidR="00A64D12">
              <w:rPr>
                <w:b w:val="0"/>
                <w:bCs w:val="0"/>
                <w:sz w:val="20"/>
                <w:szCs w:val="20"/>
                <w:lang w:eastAsia="en-US"/>
              </w:rPr>
              <w:t>Γαλλ</w:t>
            </w:r>
            <w:proofErr w:type="spellEnd"/>
          </w:p>
          <w:p w:rsidR="0092281F" w:rsidRPr="006C38E4" w:rsidRDefault="0092281F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Αγγ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6C38E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Παππ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84" w:rsidRDefault="004D4184" w:rsidP="004D418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ίθουσα Διερμηνείας</w:t>
            </w:r>
          </w:p>
          <w:p w:rsidR="004D4184" w:rsidRDefault="00A64D12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προφ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6C38E4" w:rsidRDefault="004D418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</w:tc>
      </w:tr>
      <w:tr w:rsidR="006C38E4" w:rsidTr="004D4184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84" w:rsidRDefault="004D4184" w:rsidP="004D41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4D4184" w:rsidRDefault="00E71194" w:rsidP="004D41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Τετάρτη</w:t>
            </w:r>
          </w:p>
          <w:p w:rsidR="004D4184" w:rsidRDefault="004D4184" w:rsidP="004D41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E71194" w:rsidP="004D418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8</w:t>
            </w:r>
            <w:r w:rsidR="004D418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4D4184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  <w:r w:rsidR="00E7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451" w:rsidRDefault="00FC4451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</w:p>
          <w:p w:rsidR="006C38E4" w:rsidRDefault="004D4184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4D4184">
              <w:rPr>
                <w:rFonts w:eastAsiaTheme="minorEastAsia"/>
                <w:b w:val="0"/>
                <w:sz w:val="20"/>
                <w:szCs w:val="20"/>
              </w:rPr>
              <w:t>Δεξιότητες Προφορικής Επικοινωνίας</w:t>
            </w:r>
            <w:r>
              <w:rPr>
                <w:rFonts w:eastAsiaTheme="minorEastAsia"/>
                <w:b w:val="0"/>
                <w:sz w:val="20"/>
                <w:szCs w:val="20"/>
              </w:rPr>
              <w:t>,</w:t>
            </w:r>
          </w:p>
          <w:p w:rsidR="00FC4451" w:rsidRPr="00064F73" w:rsidRDefault="004D4184" w:rsidP="00064F73">
            <w:pPr>
              <w:pStyle w:val="31"/>
              <w:shd w:val="clear" w:color="auto" w:fill="auto"/>
              <w:spacing w:line="240" w:lineRule="auto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Αγγλικά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Pr="008E2F4C" w:rsidRDefault="00A64D12" w:rsidP="006C38E4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Μωρα</w:t>
            </w:r>
            <w:r w:rsidR="004D4184"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ΐτη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E4" w:rsidRDefault="00E7119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Χ. Κ.</w:t>
            </w:r>
          </w:p>
        </w:tc>
      </w:tr>
    </w:tbl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064F73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4D4184" w:rsidRDefault="004D4184" w:rsidP="006C38E4">
      <w:pPr>
        <w:rPr>
          <w:sz w:val="20"/>
          <w:szCs w:val="20"/>
          <w:lang w:eastAsia="zh-CN"/>
        </w:rPr>
      </w:pPr>
    </w:p>
    <w:p w:rsidR="004D4184" w:rsidRPr="00FC4451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9F0E11" w:rsidRDefault="009F0E11" w:rsidP="00064F73">
      <w:pPr>
        <w:rPr>
          <w:b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Pr="006C38E4" w:rsidRDefault="006C38E4" w:rsidP="006C38E4">
      <w:pPr>
        <w:jc w:val="center"/>
        <w:rPr>
          <w:b/>
          <w:u w:val="single"/>
        </w:rPr>
      </w:pPr>
      <w:r w:rsidRPr="006C38E4">
        <w:rPr>
          <w:b/>
          <w:u w:val="single"/>
        </w:rPr>
        <w:t>ΔΙΕΡΜΗΝΕΙΑ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A64D12">
        <w:rPr>
          <w:b/>
        </w:rPr>
        <w:t>ΣΤ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D85D2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D85D2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2" w:rsidRDefault="00A64D12" w:rsidP="00A64D1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A64D12" w:rsidRDefault="00A64D12" w:rsidP="00A64D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A64D12" w:rsidRDefault="00A64D12" w:rsidP="00A64D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8E4" w:rsidRDefault="00A64D12" w:rsidP="00A64D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A64D1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12" w:rsidRPr="00A64D12" w:rsidRDefault="00A64D12" w:rsidP="00A64D12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val="en-GB"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I</w:t>
            </w:r>
          </w:p>
          <w:p w:rsidR="00A64D12" w:rsidRPr="006C38E4" w:rsidRDefault="00A64D12" w:rsidP="00A64D12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Γαλλ</w:t>
            </w:r>
            <w:proofErr w:type="spellEnd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A64D12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Παππ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25" w:rsidRDefault="00D85D25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4D12" w:rsidRDefault="00A64D12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ίθουσα Διερμηνείας</w:t>
            </w:r>
          </w:p>
          <w:p w:rsidR="00A64D12" w:rsidRDefault="00A64D12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προφ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6C38E4" w:rsidRDefault="00A64D12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  <w:p w:rsidR="00D85D25" w:rsidRDefault="00D85D25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C38E4" w:rsidTr="00D85D25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2" w:rsidRDefault="00A64D12" w:rsidP="00A64D1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A64D12" w:rsidRDefault="00A64D12" w:rsidP="00A64D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A64D12" w:rsidRDefault="00A64D12" w:rsidP="00A64D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8E4" w:rsidRDefault="00A64D12" w:rsidP="00A64D1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A64D12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12" w:rsidRPr="00A64D12" w:rsidRDefault="00A64D12" w:rsidP="00A64D12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val="en-GB"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I</w:t>
            </w:r>
          </w:p>
          <w:p w:rsidR="006C38E4" w:rsidRPr="00A64D12" w:rsidRDefault="00A64D12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A64D12">
              <w:rPr>
                <w:bCs/>
                <w:sz w:val="20"/>
                <w:szCs w:val="20"/>
                <w:lang w:eastAsia="en-US"/>
              </w:rPr>
              <w:t>Ελλ</w:t>
            </w:r>
            <w:proofErr w:type="spellEnd"/>
            <w:r w:rsidRPr="00A64D12"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A64D12">
              <w:rPr>
                <w:bCs/>
                <w:sz w:val="20"/>
                <w:szCs w:val="20"/>
                <w:lang w:eastAsia="en-US"/>
              </w:rPr>
              <w:t>Γαλλ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A64D12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Παππ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25" w:rsidRDefault="00D85D25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64D12" w:rsidRDefault="00A64D12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ίθουσα Διερμηνείας</w:t>
            </w:r>
          </w:p>
          <w:p w:rsidR="00A64D12" w:rsidRDefault="00A64D12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προφ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6C38E4" w:rsidRDefault="00A64D12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  <w:p w:rsidR="00D85D25" w:rsidRDefault="00D85D25" w:rsidP="00A64D12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6C38E4" w:rsidRDefault="006C38E4" w:rsidP="006C38E4">
      <w:pPr>
        <w:jc w:val="right"/>
      </w:pPr>
    </w:p>
    <w:p w:rsidR="006C38E4" w:rsidRDefault="006C38E4" w:rsidP="006C38E4">
      <w:pPr>
        <w:jc w:val="righ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B2D6F" w:rsidTr="00A852A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Pr="00A64D12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val="en-GB"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I</w:t>
            </w:r>
          </w:p>
          <w:p w:rsidR="006B2D6F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Αγγλ</w:t>
            </w:r>
            <w:proofErr w:type="spellEnd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Pr="008E2F4C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>Ιωαννί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ντα</w:t>
            </w: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B2D6F" w:rsidTr="00A852A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Pr="00A64D12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val="en-GB"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I</w:t>
            </w:r>
          </w:p>
          <w:p w:rsidR="006B2D6F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Αγγλ</w:t>
            </w:r>
            <w:proofErr w:type="spellEnd"/>
          </w:p>
          <w:p w:rsidR="006B2D6F" w:rsidRPr="00A64D12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Pr="008E2F4C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>Ιωαννί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ντα</w:t>
            </w: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B2D6F" w:rsidTr="00A852A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F" w:rsidRDefault="006B2D6F" w:rsidP="006B2D6F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6F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6B2D6F" w:rsidRPr="00D85D25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Ι</w:t>
            </w:r>
          </w:p>
          <w:p w:rsidR="006B2D6F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ερμ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6B2D6F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  <w:p w:rsidR="006B2D6F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Pr="008E2F4C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Ιωαννί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ντα</w:t>
            </w: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B2D6F" w:rsidTr="00A852AF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6F" w:rsidRDefault="006B2D6F" w:rsidP="006B2D6F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6F" w:rsidRPr="00D85D25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Ι</w:t>
            </w:r>
          </w:p>
          <w:p w:rsidR="006B2D6F" w:rsidRPr="006C38E4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ερμ</w:t>
            </w:r>
            <w:proofErr w:type="spellEnd"/>
          </w:p>
          <w:p w:rsidR="006B2D6F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6F" w:rsidRPr="008E2F4C" w:rsidRDefault="006B2D6F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Ιωαννίδη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ντα</w:t>
            </w:r>
          </w:p>
          <w:p w:rsidR="006B2D6F" w:rsidRDefault="006B2D6F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C81481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C38E4" w:rsidRDefault="006C38E4" w:rsidP="006C38E4"/>
    <w:p w:rsidR="006C38E4" w:rsidRDefault="006C38E4" w:rsidP="006C38E4">
      <w:pPr>
        <w:jc w:val="both"/>
        <w:rPr>
          <w:sz w:val="18"/>
          <w:szCs w:val="18"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Pr="006C38E4" w:rsidRDefault="006C38E4" w:rsidP="006C38E4">
      <w:pPr>
        <w:jc w:val="center"/>
        <w:rPr>
          <w:b/>
          <w:u w:val="single"/>
        </w:rPr>
      </w:pPr>
      <w:r w:rsidRPr="006C38E4">
        <w:rPr>
          <w:b/>
          <w:u w:val="single"/>
        </w:rPr>
        <w:t>ΔΙΕΡΜΗΝΕΙΑ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FC1869">
        <w:rPr>
          <w:b/>
        </w:rPr>
        <w:t>Ζ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FB3B22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FB3B22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1" w:rsidRDefault="005E06B1" w:rsidP="005E06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8E4" w:rsidRDefault="005E06B1" w:rsidP="005E06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5E06B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69" w:rsidRPr="00D85D25" w:rsidRDefault="00FC1869" w:rsidP="00FC186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 xml:space="preserve">και Ταυτόχρονη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ΙΙ</w:t>
            </w:r>
          </w:p>
          <w:p w:rsidR="00FC1869" w:rsidRDefault="00FC1869" w:rsidP="00FC186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Αγγλ</w:t>
            </w:r>
            <w:proofErr w:type="spellEnd"/>
          </w:p>
          <w:p w:rsidR="00FC1869" w:rsidRDefault="00FC1869" w:rsidP="00FC186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αλλ</w:t>
            </w:r>
            <w:proofErr w:type="spellEnd"/>
          </w:p>
          <w:p w:rsidR="00FC1869" w:rsidRDefault="00FC1869" w:rsidP="00FC186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5E06B1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Παππ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B1" w:rsidRDefault="005E06B1" w:rsidP="005E06B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ίθουσα Διερμηνείας</w:t>
            </w: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προφ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C38E4" w:rsidTr="00FB3B22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1" w:rsidRDefault="005E06B1" w:rsidP="005E06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8E4" w:rsidRDefault="005E06B1" w:rsidP="005E06B1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5E06B1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69" w:rsidRPr="00D85D25" w:rsidRDefault="00FC1869" w:rsidP="00FC186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 xml:space="preserve">και Ταυτόχρονη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ΙΙ</w:t>
            </w:r>
          </w:p>
          <w:p w:rsidR="00FC1869" w:rsidRDefault="00FC1869" w:rsidP="00FC186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Αγγ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FC1869" w:rsidRDefault="00FC1869" w:rsidP="00FC186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α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FC1869" w:rsidRDefault="00FC1869" w:rsidP="00FC1869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5E06B1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Παππ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B1" w:rsidRDefault="005E06B1" w:rsidP="005E06B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ίθουσα Διερμηνείας</w:t>
            </w: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προφ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5E06B1" w:rsidRDefault="005E06B1" w:rsidP="005E06B1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6C38E4" w:rsidRDefault="006C38E4" w:rsidP="006C38E4">
      <w:pPr>
        <w:jc w:val="right"/>
      </w:pPr>
    </w:p>
    <w:p w:rsidR="006C38E4" w:rsidRDefault="006C38E4" w:rsidP="006C38E4">
      <w:pPr>
        <w:jc w:val="righ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852"/>
        <w:gridCol w:w="1963"/>
        <w:gridCol w:w="2318"/>
        <w:gridCol w:w="2139"/>
      </w:tblGrid>
      <w:tr w:rsidR="00A52ADE" w:rsidTr="00A852AF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Default="00A52ADE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ADE" w:rsidRDefault="00A52ADE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A52ADE" w:rsidRDefault="00A52ADE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E" w:rsidRDefault="00A52ADE" w:rsidP="00A852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E" w:rsidRPr="00D85D25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 xml:space="preserve">και Ταυτόχρονη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ΙΙ</w:t>
            </w:r>
          </w:p>
          <w:p w:rsidR="00A52ADE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ερμ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A52ADE" w:rsidRDefault="00A52ADE" w:rsidP="00A852AF">
            <w:pPr>
              <w:pStyle w:val="31"/>
              <w:shd w:val="clear" w:color="auto" w:fill="auto"/>
              <w:spacing w:line="240" w:lineRule="auto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  <w:p w:rsidR="00A52ADE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E" w:rsidRPr="008E2F4C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Ιωαννίδης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E" w:rsidRDefault="00A52ADE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52ADE" w:rsidRDefault="00A52ADE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ντα</w:t>
            </w:r>
          </w:p>
          <w:p w:rsidR="00A52ADE" w:rsidRDefault="00A52ADE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52ADE" w:rsidTr="00A852AF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Default="00A52ADE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A52ADE" w:rsidRDefault="00A52ADE" w:rsidP="00A852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E" w:rsidRDefault="00A52ADE" w:rsidP="00A852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E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Διαδοχική 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 xml:space="preserve">και Ταυτόχρονη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ΙΙ</w:t>
            </w:r>
          </w:p>
          <w:p w:rsidR="00A52ADE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ερμ</w:t>
            </w:r>
            <w:proofErr w:type="spellEnd"/>
          </w:p>
          <w:p w:rsidR="00A52ADE" w:rsidRPr="00D85D25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A52ADE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E" w:rsidRPr="008E2F4C" w:rsidRDefault="00A52ADE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>Ιωαννίδης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E" w:rsidRDefault="00A52ADE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52ADE" w:rsidRDefault="00A52ADE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ντα</w:t>
            </w:r>
          </w:p>
          <w:p w:rsidR="00A52ADE" w:rsidRDefault="00A52ADE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C38E4" w:rsidRDefault="006C38E4" w:rsidP="006C38E4"/>
    <w:p w:rsidR="00FB3B22" w:rsidRDefault="00FB3B22" w:rsidP="006C38E4"/>
    <w:p w:rsidR="00FB3B22" w:rsidRDefault="00FB3B22" w:rsidP="006C38E4"/>
    <w:p w:rsidR="00FB3B22" w:rsidRDefault="00FB3B22" w:rsidP="006C38E4"/>
    <w:p w:rsidR="00FB3B22" w:rsidRDefault="00FB3B22" w:rsidP="006C38E4"/>
    <w:p w:rsidR="00FB3B22" w:rsidRDefault="00FB3B22" w:rsidP="006C38E4"/>
    <w:p w:rsidR="00FB3B22" w:rsidRDefault="00FB3B22" w:rsidP="006C38E4"/>
    <w:p w:rsidR="00FB3B22" w:rsidRDefault="00FB3B22" w:rsidP="006C38E4"/>
    <w:p w:rsidR="00FB3B22" w:rsidRDefault="00FB3B22" w:rsidP="006C38E4"/>
    <w:p w:rsidR="006C38E4" w:rsidRDefault="006C38E4" w:rsidP="006C38E4">
      <w:pPr>
        <w:jc w:val="both"/>
        <w:rPr>
          <w:sz w:val="18"/>
          <w:szCs w:val="18"/>
        </w:rPr>
      </w:pPr>
    </w:p>
    <w:p w:rsidR="006C38E4" w:rsidRDefault="006C38E4" w:rsidP="006C38E4">
      <w:pPr>
        <w:jc w:val="center"/>
        <w:rPr>
          <w:b/>
        </w:rPr>
      </w:pPr>
      <w:r>
        <w:rPr>
          <w:b/>
        </w:rPr>
        <w:lastRenderedPageBreak/>
        <w:t>ΙΟΝΙΟ ΠΑΝΕΠΙΣΤΗΜΙΟ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ΤΜΗΜΑ ΞΕΝΩΝ ΓΛΩΣΣΩΝ, ΜΕΤΑΦΡΑΣΗΣ ΚΑΙ ΔΙΕΡΜΗΝΕΙΑΣ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ΠΡΟΓΡΑΜΜΑ ΕΞΕΤΑΣΤΙΚΗΣ 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>ΣΕΠΤΕΜΒΡΙΟΣ 2022</w:t>
      </w:r>
    </w:p>
    <w:p w:rsidR="006C38E4" w:rsidRPr="006C38E4" w:rsidRDefault="006C38E4" w:rsidP="006C38E4">
      <w:pPr>
        <w:jc w:val="center"/>
        <w:rPr>
          <w:b/>
          <w:u w:val="single"/>
        </w:rPr>
      </w:pPr>
      <w:r w:rsidRPr="006C38E4">
        <w:rPr>
          <w:b/>
          <w:u w:val="single"/>
        </w:rPr>
        <w:t>ΔΙΕΡΜΗΝΕΙΑ</w:t>
      </w:r>
    </w:p>
    <w:p w:rsidR="006C38E4" w:rsidRDefault="006C38E4" w:rsidP="006C38E4">
      <w:pPr>
        <w:jc w:val="center"/>
        <w:rPr>
          <w:b/>
        </w:rPr>
      </w:pPr>
      <w:r>
        <w:rPr>
          <w:b/>
        </w:rPr>
        <w:t xml:space="preserve">ΕΞΑΜΗΝΟ </w:t>
      </w:r>
      <w:r w:rsidR="00C9455D">
        <w:rPr>
          <w:b/>
        </w:rPr>
        <w:t>Η</w:t>
      </w:r>
      <w:r>
        <w:rPr>
          <w:b/>
        </w:rPr>
        <w:t>΄</w:t>
      </w:r>
    </w:p>
    <w:p w:rsidR="006C38E4" w:rsidRDefault="006C38E4" w:rsidP="006C38E4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856"/>
        <w:gridCol w:w="1965"/>
        <w:gridCol w:w="2320"/>
        <w:gridCol w:w="2141"/>
      </w:tblGrid>
      <w:tr w:rsidR="006C38E4" w:rsidTr="00CD4FB8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Ημ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Ώρα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Μάθημα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Εξεταστή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C38E4" w:rsidRDefault="006C38E4" w:rsidP="006C38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Αίθουσα </w:t>
            </w:r>
            <w:r>
              <w:rPr>
                <w:b/>
                <w:sz w:val="20"/>
                <w:szCs w:val="20"/>
              </w:rPr>
              <w:t>(επιτήρηση)</w:t>
            </w:r>
          </w:p>
        </w:tc>
      </w:tr>
      <w:tr w:rsidR="006C38E4" w:rsidTr="00CD4FB8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D" w:rsidRDefault="0089344D" w:rsidP="008934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89344D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36" w:rsidRPr="00D85D25" w:rsidRDefault="00DB0405" w:rsidP="00955736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Ταυτόχρονη</w:t>
            </w:r>
            <w:r w:rsidR="00955736"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="00955736"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 w:rsidR="00955736">
              <w:rPr>
                <w:b w:val="0"/>
                <w:bCs w:val="0"/>
                <w:sz w:val="20"/>
                <w:szCs w:val="20"/>
                <w:lang w:eastAsia="en-US"/>
              </w:rPr>
              <w:t>ΙΙΙ</w:t>
            </w:r>
          </w:p>
          <w:p w:rsidR="00955736" w:rsidRDefault="00955736" w:rsidP="00955736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Αγγλ</w:t>
            </w:r>
            <w:proofErr w:type="spellEnd"/>
          </w:p>
          <w:p w:rsidR="00955736" w:rsidRDefault="00955736" w:rsidP="00955736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αλλ</w:t>
            </w:r>
            <w:proofErr w:type="spellEnd"/>
          </w:p>
          <w:p w:rsidR="00955736" w:rsidRDefault="00955736" w:rsidP="00955736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89344D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Παππ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4D" w:rsidRDefault="0089344D" w:rsidP="0089344D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ίθουσα Διερμηνείας</w:t>
            </w: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προφ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C38E4" w:rsidTr="00CD4FB8">
        <w:trPr>
          <w:trHeight w:val="20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D" w:rsidRDefault="0089344D" w:rsidP="008934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Default="0089344D" w:rsidP="006C38E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36" w:rsidRPr="00D85D25" w:rsidRDefault="00DB0405" w:rsidP="00955736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Ταυτόχρονη</w:t>
            </w: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="00955736"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 w:rsidR="00955736">
              <w:rPr>
                <w:b w:val="0"/>
                <w:bCs w:val="0"/>
                <w:sz w:val="20"/>
                <w:szCs w:val="20"/>
                <w:lang w:eastAsia="en-US"/>
              </w:rPr>
              <w:t>ΙΙΙ</w:t>
            </w:r>
          </w:p>
          <w:p w:rsidR="00955736" w:rsidRDefault="00955736" w:rsidP="00955736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Αγγ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955736" w:rsidRDefault="00955736" w:rsidP="00955736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αλλ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E4" w:rsidRPr="008E2F4C" w:rsidRDefault="0089344D" w:rsidP="006C38E4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8E2F4C">
              <w:rPr>
                <w:rFonts w:ascii="Arial" w:eastAsiaTheme="minorEastAsia" w:hAnsi="Arial" w:cs="Arial"/>
              </w:rPr>
              <w:t xml:space="preserve">Παππά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4D" w:rsidRDefault="0089344D" w:rsidP="0089344D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Αίθουσα Διερμηνείας</w:t>
            </w: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προφ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89344D" w:rsidRDefault="0089344D" w:rsidP="0089344D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Συνεννόηση με διδάσκουσα</w:t>
            </w:r>
          </w:p>
          <w:p w:rsidR="006C38E4" w:rsidRDefault="006C38E4" w:rsidP="006C38E4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6C38E4" w:rsidRDefault="006C38E4" w:rsidP="006C38E4">
      <w:pPr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852"/>
        <w:gridCol w:w="1963"/>
        <w:gridCol w:w="2318"/>
        <w:gridCol w:w="2139"/>
      </w:tblGrid>
      <w:tr w:rsidR="007D4E5D" w:rsidTr="00A852AF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D" w:rsidRDefault="007D4E5D" w:rsidP="00A852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7D4E5D" w:rsidRDefault="007D4E5D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CE4A63" w:rsidRDefault="00CE4A63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E5D" w:rsidRDefault="007D4E5D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5D" w:rsidRDefault="007D4E5D" w:rsidP="00A852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5D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7D4E5D" w:rsidRPr="00D85D25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Ταυτόχρονη</w:t>
            </w: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ΙΙΙ</w:t>
            </w:r>
          </w:p>
          <w:p w:rsidR="007D4E5D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Γερμ</w:t>
            </w:r>
            <w:proofErr w:type="spellEnd"/>
            <w:r>
              <w:rPr>
                <w:b w:val="0"/>
                <w:bCs w:val="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bCs w:val="0"/>
                <w:sz w:val="20"/>
                <w:szCs w:val="20"/>
                <w:lang w:eastAsia="en-US"/>
              </w:rPr>
              <w:t>Ελλ</w:t>
            </w:r>
            <w:proofErr w:type="spellEnd"/>
          </w:p>
          <w:p w:rsidR="007D4E5D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  <w:p w:rsidR="007D4E5D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5D" w:rsidRPr="008E2F4C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Ιωαννίδης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5D" w:rsidRDefault="007D4E5D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7D4E5D" w:rsidRPr="00A64D01" w:rsidRDefault="007D4E5D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Συνεννόηση με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διδάσκ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ντα</w:t>
            </w:r>
          </w:p>
          <w:p w:rsidR="007D4E5D" w:rsidRDefault="007D4E5D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7D4E5D" w:rsidTr="00A852AF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5D" w:rsidRDefault="007D4E5D" w:rsidP="00A852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7D4E5D" w:rsidRDefault="007D4E5D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έμπτη</w:t>
            </w:r>
          </w:p>
          <w:p w:rsidR="00CE4A63" w:rsidRDefault="00CE4A63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4E5D" w:rsidRDefault="007D4E5D" w:rsidP="00A85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5D" w:rsidRDefault="007D4E5D" w:rsidP="00A852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5D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Ταυτόχρονη</w:t>
            </w:r>
            <w:r w:rsidRPr="006C38E4">
              <w:rPr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GB" w:eastAsia="en-US"/>
              </w:rPr>
              <w:t>V</w:t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ΙΙΙ</w:t>
            </w:r>
          </w:p>
          <w:p w:rsidR="007D4E5D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Ελλ</w:t>
            </w:r>
            <w:proofErr w:type="spellEnd"/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  <w:t>Γερμ</w:t>
            </w:r>
            <w:proofErr w:type="spellEnd"/>
          </w:p>
          <w:p w:rsidR="007D4E5D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5D" w:rsidRPr="008E2F4C" w:rsidRDefault="007D4E5D" w:rsidP="00A852AF">
            <w:pPr>
              <w:pStyle w:val="31"/>
              <w:shd w:val="clear" w:color="auto" w:fill="auto"/>
              <w:spacing w:line="240" w:lineRule="auto"/>
              <w:jc w:val="center"/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8E2F4C">
              <w:rPr>
                <w:b w:val="0"/>
                <w:color w:val="auto"/>
                <w:w w:val="100"/>
                <w:sz w:val="24"/>
                <w:szCs w:val="24"/>
                <w:lang w:eastAsia="en-US"/>
              </w:rPr>
              <w:t xml:space="preserve">Ιωαννίδης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5D" w:rsidRDefault="007D4E5D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7D4E5D" w:rsidRPr="00A64D01" w:rsidRDefault="007D4E5D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Συνεννόηση με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διδάσκ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ντα</w:t>
            </w:r>
          </w:p>
          <w:p w:rsidR="007D4E5D" w:rsidRDefault="007D4E5D" w:rsidP="00A852AF">
            <w:pPr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CD4FB8" w:rsidRDefault="00CD4FB8" w:rsidP="007D4E5D"/>
    <w:p w:rsidR="00CD4FB8" w:rsidRDefault="00CD4FB8" w:rsidP="006C38E4">
      <w:pPr>
        <w:jc w:val="right"/>
      </w:pPr>
    </w:p>
    <w:p w:rsidR="00CD4FB8" w:rsidRDefault="00CD4FB8" w:rsidP="006C38E4">
      <w:pPr>
        <w:jc w:val="right"/>
      </w:pPr>
    </w:p>
    <w:p w:rsidR="006C38E4" w:rsidRDefault="006C38E4" w:rsidP="006C38E4">
      <w:pPr>
        <w:jc w:val="right"/>
        <w:rPr>
          <w:sz w:val="20"/>
          <w:szCs w:val="20"/>
        </w:rPr>
      </w:pPr>
    </w:p>
    <w:p w:rsidR="006C38E4" w:rsidRDefault="006C38E4" w:rsidP="006C38E4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3528"/>
        <w:gridCol w:w="4994"/>
      </w:tblGrid>
      <w:tr w:rsidR="006C38E4" w:rsidTr="006C38E4">
        <w:tc>
          <w:tcPr>
            <w:tcW w:w="3528" w:type="dxa"/>
          </w:tcPr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Γραμματέας του Τμήματο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uppressAutoHyphens/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                Γιώργος Αναργύρου</w:t>
            </w:r>
          </w:p>
        </w:tc>
        <w:tc>
          <w:tcPr>
            <w:tcW w:w="4994" w:type="dxa"/>
          </w:tcPr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 Πρόεδρος του Τμήματος</w:t>
            </w:r>
          </w:p>
          <w:p w:rsidR="006C38E4" w:rsidRDefault="006C38E4" w:rsidP="006C38E4">
            <w:pPr>
              <w:spacing w:line="276" w:lineRule="auto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ήρης Λίβας</w:t>
            </w:r>
          </w:p>
          <w:p w:rsidR="006C38E4" w:rsidRDefault="006C38E4" w:rsidP="006C38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θηγητής</w:t>
            </w:r>
          </w:p>
          <w:p w:rsidR="006C38E4" w:rsidRDefault="006C38E4" w:rsidP="006C38E4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6C38E4" w:rsidRDefault="006C38E4" w:rsidP="006C38E4">
      <w:pPr>
        <w:rPr>
          <w:sz w:val="20"/>
          <w:szCs w:val="20"/>
          <w:lang w:eastAsia="zh-CN"/>
        </w:rPr>
      </w:pPr>
    </w:p>
    <w:p w:rsidR="006C38E4" w:rsidRDefault="006C38E4" w:rsidP="006C38E4">
      <w:pPr>
        <w:jc w:val="both"/>
        <w:rPr>
          <w:sz w:val="20"/>
          <w:szCs w:val="20"/>
        </w:rPr>
      </w:pPr>
      <w:r>
        <w:rPr>
          <w:sz w:val="20"/>
          <w:szCs w:val="20"/>
        </w:rPr>
        <w:t>⃰ Τα μαθήματα που δεν περιλαμβάνονται στο πρόγραμμα των εξετάσεων, εξετάζονται με εργασία και η συνεννόηση γίνεται με τον διδάσκοντα</w:t>
      </w:r>
    </w:p>
    <w:p w:rsidR="006D3D99" w:rsidRDefault="006D3D99"/>
    <w:sectPr w:rsidR="006D3D99" w:rsidSect="006D3D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8E4"/>
    <w:rsid w:val="00046F9F"/>
    <w:rsid w:val="00064F73"/>
    <w:rsid w:val="000C1323"/>
    <w:rsid w:val="000F51D5"/>
    <w:rsid w:val="00145E0A"/>
    <w:rsid w:val="001742CE"/>
    <w:rsid w:val="001D0110"/>
    <w:rsid w:val="001D30E2"/>
    <w:rsid w:val="00233755"/>
    <w:rsid w:val="00290B16"/>
    <w:rsid w:val="002D1A02"/>
    <w:rsid w:val="002D270D"/>
    <w:rsid w:val="003218BB"/>
    <w:rsid w:val="00343B4D"/>
    <w:rsid w:val="00346FF9"/>
    <w:rsid w:val="003C0F46"/>
    <w:rsid w:val="003E0846"/>
    <w:rsid w:val="00417016"/>
    <w:rsid w:val="00445D90"/>
    <w:rsid w:val="004631A6"/>
    <w:rsid w:val="00467EF4"/>
    <w:rsid w:val="00480AF2"/>
    <w:rsid w:val="00490A2C"/>
    <w:rsid w:val="0049508D"/>
    <w:rsid w:val="004967F0"/>
    <w:rsid w:val="004C17B1"/>
    <w:rsid w:val="004C7631"/>
    <w:rsid w:val="004D0124"/>
    <w:rsid w:val="004D4184"/>
    <w:rsid w:val="004D7216"/>
    <w:rsid w:val="00501B66"/>
    <w:rsid w:val="00532298"/>
    <w:rsid w:val="005A0631"/>
    <w:rsid w:val="005A1019"/>
    <w:rsid w:val="005A73BE"/>
    <w:rsid w:val="005C7B7C"/>
    <w:rsid w:val="005C7FE6"/>
    <w:rsid w:val="005D2C6E"/>
    <w:rsid w:val="005E06B1"/>
    <w:rsid w:val="005E5C84"/>
    <w:rsid w:val="00611F20"/>
    <w:rsid w:val="00615684"/>
    <w:rsid w:val="00670A73"/>
    <w:rsid w:val="006743AF"/>
    <w:rsid w:val="00695E44"/>
    <w:rsid w:val="006B2D6F"/>
    <w:rsid w:val="006C38E4"/>
    <w:rsid w:val="006D3D99"/>
    <w:rsid w:val="00712C7F"/>
    <w:rsid w:val="007131E4"/>
    <w:rsid w:val="00713215"/>
    <w:rsid w:val="00750BBA"/>
    <w:rsid w:val="007528FB"/>
    <w:rsid w:val="007551F5"/>
    <w:rsid w:val="00784A61"/>
    <w:rsid w:val="007D4E5D"/>
    <w:rsid w:val="008024C1"/>
    <w:rsid w:val="0081136C"/>
    <w:rsid w:val="00820992"/>
    <w:rsid w:val="00853A86"/>
    <w:rsid w:val="00861351"/>
    <w:rsid w:val="0089344D"/>
    <w:rsid w:val="008A59E6"/>
    <w:rsid w:val="008A77CF"/>
    <w:rsid w:val="008A7A86"/>
    <w:rsid w:val="008C77DD"/>
    <w:rsid w:val="008E2F4C"/>
    <w:rsid w:val="008F01D5"/>
    <w:rsid w:val="0092281F"/>
    <w:rsid w:val="00955736"/>
    <w:rsid w:val="00963E3B"/>
    <w:rsid w:val="00981F99"/>
    <w:rsid w:val="009902EF"/>
    <w:rsid w:val="009A46DA"/>
    <w:rsid w:val="009A48F6"/>
    <w:rsid w:val="009D7A4B"/>
    <w:rsid w:val="009F080B"/>
    <w:rsid w:val="009F0E11"/>
    <w:rsid w:val="00A031F4"/>
    <w:rsid w:val="00A26E8A"/>
    <w:rsid w:val="00A52ADE"/>
    <w:rsid w:val="00A64D12"/>
    <w:rsid w:val="00A81678"/>
    <w:rsid w:val="00A843FA"/>
    <w:rsid w:val="00A852AF"/>
    <w:rsid w:val="00B11410"/>
    <w:rsid w:val="00B12991"/>
    <w:rsid w:val="00B13BEB"/>
    <w:rsid w:val="00B22DDD"/>
    <w:rsid w:val="00B6508E"/>
    <w:rsid w:val="00B8514C"/>
    <w:rsid w:val="00BC4BD2"/>
    <w:rsid w:val="00BD53CF"/>
    <w:rsid w:val="00BF4F54"/>
    <w:rsid w:val="00C62EFA"/>
    <w:rsid w:val="00C81481"/>
    <w:rsid w:val="00C81557"/>
    <w:rsid w:val="00C9455D"/>
    <w:rsid w:val="00C97242"/>
    <w:rsid w:val="00CA0ED4"/>
    <w:rsid w:val="00CB2790"/>
    <w:rsid w:val="00CD4FB8"/>
    <w:rsid w:val="00CE4A63"/>
    <w:rsid w:val="00CF7261"/>
    <w:rsid w:val="00D102CC"/>
    <w:rsid w:val="00D42825"/>
    <w:rsid w:val="00D522D6"/>
    <w:rsid w:val="00D85D25"/>
    <w:rsid w:val="00DB0405"/>
    <w:rsid w:val="00DF5226"/>
    <w:rsid w:val="00E22D6C"/>
    <w:rsid w:val="00E55D9B"/>
    <w:rsid w:val="00E56D6D"/>
    <w:rsid w:val="00E56F42"/>
    <w:rsid w:val="00E71194"/>
    <w:rsid w:val="00E739F4"/>
    <w:rsid w:val="00E8241C"/>
    <w:rsid w:val="00EB685D"/>
    <w:rsid w:val="00EB6C17"/>
    <w:rsid w:val="00EC1528"/>
    <w:rsid w:val="00ED695E"/>
    <w:rsid w:val="00EF369A"/>
    <w:rsid w:val="00F046C2"/>
    <w:rsid w:val="00F121D0"/>
    <w:rsid w:val="00F177A5"/>
    <w:rsid w:val="00F315C9"/>
    <w:rsid w:val="00F530F9"/>
    <w:rsid w:val="00F56EE6"/>
    <w:rsid w:val="00F824BF"/>
    <w:rsid w:val="00FA601F"/>
    <w:rsid w:val="00FB0C69"/>
    <w:rsid w:val="00FB3B22"/>
    <w:rsid w:val="00FC1869"/>
    <w:rsid w:val="00FC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Σώμα κείμενου 31"/>
    <w:basedOn w:val="a"/>
    <w:rsid w:val="006C38E4"/>
    <w:pPr>
      <w:widowControl w:val="0"/>
      <w:shd w:val="clear" w:color="auto" w:fill="FFFFFF"/>
      <w:suppressAutoHyphens/>
      <w:autoSpaceDE w:val="0"/>
      <w:spacing w:line="173" w:lineRule="exact"/>
    </w:pPr>
    <w:rPr>
      <w:rFonts w:ascii="Arial" w:hAnsi="Arial" w:cs="Arial"/>
      <w:b/>
      <w:bCs/>
      <w:color w:val="000000"/>
      <w:w w:val="93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78EC-A72B-47B8-9D6C-6F824C0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4</Pages>
  <Words>2695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94</dc:creator>
  <cp:keywords/>
  <dc:description/>
  <cp:lastModifiedBy>30694</cp:lastModifiedBy>
  <cp:revision>114</cp:revision>
  <cp:lastPrinted>2022-07-29T07:15:00Z</cp:lastPrinted>
  <dcterms:created xsi:type="dcterms:W3CDTF">2022-07-15T06:51:00Z</dcterms:created>
  <dcterms:modified xsi:type="dcterms:W3CDTF">2022-07-29T09:48:00Z</dcterms:modified>
</cp:coreProperties>
</file>